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3D" w:rsidRPr="0032659D" w:rsidRDefault="000C753D" w:rsidP="0032659D">
      <w:pPr>
        <w:pStyle w:val="SemEspaamento"/>
        <w:jc w:val="center"/>
        <w:rPr>
          <w:b/>
        </w:rPr>
      </w:pPr>
      <w:r w:rsidRPr="0032659D">
        <w:rPr>
          <w:b/>
        </w:rPr>
        <w:t>SEMANA DOS SEMINÁRIOS 2015</w:t>
      </w:r>
    </w:p>
    <w:p w:rsidR="0032659D" w:rsidRDefault="0032659D" w:rsidP="0032659D">
      <w:pPr>
        <w:pStyle w:val="SemEspaamento"/>
        <w:jc w:val="center"/>
        <w:rPr>
          <w:b/>
        </w:rPr>
      </w:pPr>
      <w:r w:rsidRPr="0032659D">
        <w:rPr>
          <w:b/>
        </w:rPr>
        <w:t>DIOCESE DE ANGRA</w:t>
      </w:r>
    </w:p>
    <w:p w:rsidR="0032659D" w:rsidRPr="0032659D" w:rsidRDefault="0032659D" w:rsidP="0032659D">
      <w:pPr>
        <w:pStyle w:val="SemEspaamento"/>
        <w:jc w:val="center"/>
        <w:rPr>
          <w:b/>
        </w:rPr>
      </w:pPr>
    </w:p>
    <w:p w:rsidR="000C753D" w:rsidRDefault="000C753D" w:rsidP="000C753D">
      <w:pPr>
        <w:jc w:val="center"/>
        <w:rPr>
          <w:b/>
        </w:rPr>
      </w:pPr>
      <w:r>
        <w:rPr>
          <w:b/>
        </w:rPr>
        <w:t>VÍGILIA VOCACIONAL</w:t>
      </w:r>
    </w:p>
    <w:p w:rsidR="0032659D" w:rsidRDefault="0032659D" w:rsidP="000C753D">
      <w:pPr>
        <w:jc w:val="center"/>
        <w:rPr>
          <w:b/>
        </w:rPr>
      </w:pPr>
      <w:r>
        <w:rPr>
          <w:b/>
        </w:rPr>
        <w:t>|OLHOU-OS COM MISERICÓRDIA… |</w:t>
      </w:r>
    </w:p>
    <w:p w:rsidR="0032659D" w:rsidRDefault="0032659D" w:rsidP="000C753D">
      <w:pPr>
        <w:jc w:val="center"/>
        <w:rPr>
          <w:b/>
        </w:rPr>
      </w:pPr>
    </w:p>
    <w:p w:rsidR="005449AC" w:rsidRDefault="000835E2" w:rsidP="000C753D">
      <w:pPr>
        <w:jc w:val="both"/>
      </w:pPr>
      <w:r w:rsidRPr="000C753D">
        <w:rPr>
          <w:b/>
        </w:rPr>
        <w:t>Acolhimento (Admonição) -</w:t>
      </w:r>
      <w:r w:rsidRPr="000835E2">
        <w:t xml:space="preserve"> Nesta Semana de Oração pelos Seminários, somos convidados a entrar na alegria</w:t>
      </w:r>
      <w:r w:rsidR="004915F6">
        <w:t xml:space="preserve"> e na misericórdia</w:t>
      </w:r>
      <w:r w:rsidRPr="000835E2">
        <w:t xml:space="preserve"> do Senhor</w:t>
      </w:r>
      <w:r w:rsidR="004915F6">
        <w:t>.</w:t>
      </w:r>
      <w:r w:rsidRPr="000835E2">
        <w:t xml:space="preserve"> Ao rezarmos pelos nossos seminários e pelos seus alunos e formadores, recordemos que o sacerdote é colaborador da nossa alegria na fé (</w:t>
      </w:r>
      <w:proofErr w:type="spellStart"/>
      <w:r w:rsidRPr="000835E2">
        <w:t>Cf</w:t>
      </w:r>
      <w:proofErr w:type="spellEnd"/>
      <w:r w:rsidRPr="000835E2">
        <w:t xml:space="preserve"> 2Cor 1, 24). Acolhamos</w:t>
      </w:r>
      <w:r w:rsidR="004915F6">
        <w:t xml:space="preserve"> </w:t>
      </w:r>
      <w:r w:rsidRPr="000835E2">
        <w:t>a Palavra do Senhor</w:t>
      </w:r>
      <w:r w:rsidR="004915F6">
        <w:t xml:space="preserve"> e </w:t>
      </w:r>
      <w:proofErr w:type="spellStart"/>
      <w:r w:rsidRPr="000835E2">
        <w:t>ﬁquemos</w:t>
      </w:r>
      <w:proofErr w:type="spellEnd"/>
      <w:r w:rsidRPr="000835E2">
        <w:t xml:space="preserve"> com Ele no silêncio. Entreguemos-lhe todas as acções pastorais que serão levadas a cabo nestes d</w:t>
      </w:r>
      <w:r w:rsidR="004915F6">
        <w:t>ias em todas as nossas paróquias e dioceses.</w:t>
      </w:r>
      <w:r w:rsidRPr="000835E2">
        <w:t xml:space="preserve"> Escutemos o que nos diz ao coração e levemos connosco</w:t>
      </w:r>
      <w:r w:rsidR="004915F6">
        <w:t xml:space="preserve"> este Olhar de misericórdia sem limites</w:t>
      </w:r>
      <w:r w:rsidRPr="000835E2">
        <w:t xml:space="preserve">, </w:t>
      </w:r>
      <w:r w:rsidR="004915F6">
        <w:t>testemunhando-o</w:t>
      </w:r>
      <w:r w:rsidRPr="000835E2">
        <w:t xml:space="preserve"> com as nossas vidas.</w:t>
      </w:r>
    </w:p>
    <w:p w:rsidR="000835E2" w:rsidRPr="0032659D" w:rsidRDefault="000C753D" w:rsidP="0032659D">
      <w:pPr>
        <w:jc w:val="center"/>
        <w:rPr>
          <w:b/>
          <w:u w:val="single"/>
        </w:rPr>
      </w:pPr>
      <w:r w:rsidRPr="0032659D">
        <w:rPr>
          <w:b/>
          <w:u w:val="single"/>
        </w:rPr>
        <w:t>Exposição do Santíssimo Sacramento</w:t>
      </w:r>
    </w:p>
    <w:p w:rsidR="000C753D" w:rsidRDefault="000C753D">
      <w:pPr>
        <w:rPr>
          <w:b/>
        </w:rPr>
      </w:pPr>
      <w:r>
        <w:rPr>
          <w:b/>
        </w:rPr>
        <w:t>Cântico</w:t>
      </w:r>
      <w:r w:rsidR="0032659D">
        <w:rPr>
          <w:b/>
        </w:rPr>
        <w:t xml:space="preserve"> durante a Exposição…</w:t>
      </w:r>
    </w:p>
    <w:p w:rsidR="000C753D" w:rsidRDefault="000C753D">
      <w:pPr>
        <w:rPr>
          <w:b/>
        </w:rPr>
      </w:pPr>
      <w:r>
        <w:rPr>
          <w:b/>
        </w:rPr>
        <w:t>Invocações</w:t>
      </w:r>
    </w:p>
    <w:p w:rsidR="000C753D" w:rsidRDefault="000C753D" w:rsidP="000C753D">
      <w:r w:rsidRPr="000C753D">
        <w:t>“Meu Deus, eu creio, adoro, espero e amo-Vos. Peço-Vos perdão para os que não crêem, não adora</w:t>
      </w:r>
      <w:r>
        <w:t>m, não esperam e não Vos amam".</w:t>
      </w:r>
    </w:p>
    <w:p w:rsidR="000C753D" w:rsidRPr="000C753D" w:rsidRDefault="000C753D" w:rsidP="000C753D">
      <w:r w:rsidRPr="000C753D">
        <w:t xml:space="preserve">"Santíssima Trindade, Pai, Filho e Espírito Santo, </w:t>
      </w:r>
      <w:proofErr w:type="gramStart"/>
      <w:r w:rsidRPr="000C753D">
        <w:t>adoro</w:t>
      </w:r>
      <w:proofErr w:type="gramEnd"/>
      <w:r w:rsidRPr="000C753D">
        <w:t>-vos profundamente e ofereço-vos o preciosíssimo Corpo, Sangue, Alma e Divindade de Jesus Cristo, presente em todos os sacrários da terra, em reparação dos ultrajes, sacrilégios e indiferenças com que Ele mesmo é ofendido. E pelos méritos infinitos do Seu Santíssimo Coração e do Coraç</w:t>
      </w:r>
      <w:r w:rsidR="004915F6">
        <w:t>ão Imaculado de Maria, peç</w:t>
      </w:r>
      <w:r w:rsidRPr="000C753D">
        <w:t>o-Vos a conversão dos pobres pecadores”.</w:t>
      </w:r>
    </w:p>
    <w:p w:rsidR="000835E2" w:rsidRDefault="000835E2" w:rsidP="000835E2">
      <w:pPr>
        <w:spacing w:line="240" w:lineRule="auto"/>
        <w:jc w:val="both"/>
        <w:rPr>
          <w:rFonts w:ascii="Calibri" w:eastAsia="Calibri" w:hAnsi="Calibri" w:cs="Times New Roman"/>
        </w:rPr>
      </w:pPr>
      <w:r w:rsidRPr="000835E2">
        <w:rPr>
          <w:rFonts w:ascii="Calibri" w:eastAsia="Calibri" w:hAnsi="Calibri" w:cs="Times New Roman"/>
          <w:b/>
        </w:rPr>
        <w:t xml:space="preserve">Presidente: </w:t>
      </w:r>
      <w:r w:rsidRPr="000835E2">
        <w:rPr>
          <w:rFonts w:ascii="Calibri" w:eastAsia="Calibri" w:hAnsi="Calibri" w:cs="Times New Roman"/>
        </w:rPr>
        <w:t>Oremos. Senhor, que sois Amor e por Amor nos chamastes à vida e ao serviço dos irmãos, olhai com ternura os seminaristas, os seus formadores e todos os sacerdotes, para que, a exemplo do Vosso Filho, se entreguem com alegria ao serviço do Vosso povo, não como dominadores, mas como servidores da fé. Por Nosso Senhor.</w:t>
      </w:r>
    </w:p>
    <w:p w:rsidR="000835E2" w:rsidRPr="0032659D" w:rsidRDefault="000835E2" w:rsidP="0032659D">
      <w:pPr>
        <w:spacing w:line="240" w:lineRule="auto"/>
        <w:jc w:val="center"/>
        <w:rPr>
          <w:rFonts w:ascii="Calibri" w:eastAsia="Calibri" w:hAnsi="Calibri" w:cs="Times New Roman"/>
          <w:b/>
          <w:u w:val="single"/>
        </w:rPr>
      </w:pPr>
      <w:r w:rsidRPr="0032659D">
        <w:rPr>
          <w:rFonts w:ascii="Calibri" w:eastAsia="Calibri" w:hAnsi="Calibri" w:cs="Times New Roman"/>
          <w:b/>
          <w:u w:val="single"/>
        </w:rPr>
        <w:t xml:space="preserve">Liturgia da Palavra </w:t>
      </w:r>
      <w:r w:rsidRPr="0032659D">
        <w:rPr>
          <w:rFonts w:ascii="Calibri" w:eastAsia="Calibri" w:hAnsi="Calibri" w:cs="Times New Roman"/>
          <w:sz w:val="18"/>
        </w:rPr>
        <w:t>(Sentados)</w:t>
      </w:r>
    </w:p>
    <w:p w:rsidR="008E16CA" w:rsidRPr="008E16CA" w:rsidRDefault="008E16CA" w:rsidP="008E16CA">
      <w:pPr>
        <w:pStyle w:val="SemEspaamento"/>
        <w:rPr>
          <w:b/>
        </w:rPr>
      </w:pPr>
      <w:r w:rsidRPr="008E16CA">
        <w:rPr>
          <w:b/>
        </w:rPr>
        <w:t>Leitura do Livro de Jeremias</w:t>
      </w:r>
      <w:r>
        <w:rPr>
          <w:b/>
        </w:rPr>
        <w:t xml:space="preserve"> </w:t>
      </w:r>
      <w:proofErr w:type="gramStart"/>
      <w:r w:rsidRPr="008E16CA">
        <w:rPr>
          <w:sz w:val="20"/>
        </w:rPr>
        <w:t xml:space="preserve">( </w:t>
      </w:r>
      <w:proofErr w:type="spellStart"/>
      <w:r w:rsidRPr="008E16CA">
        <w:rPr>
          <w:bCs/>
          <w:sz w:val="18"/>
          <w:szCs w:val="26"/>
        </w:rPr>
        <w:t>Jer</w:t>
      </w:r>
      <w:proofErr w:type="spellEnd"/>
      <w:proofErr w:type="gramEnd"/>
      <w:r w:rsidRPr="008E16CA">
        <w:rPr>
          <w:bCs/>
          <w:sz w:val="18"/>
          <w:szCs w:val="26"/>
        </w:rPr>
        <w:t xml:space="preserve"> 1</w:t>
      </w:r>
      <w:r w:rsidRPr="008E16CA">
        <w:rPr>
          <w:sz w:val="18"/>
          <w:szCs w:val="26"/>
        </w:rPr>
        <w:t>, 4-9)</w:t>
      </w:r>
    </w:p>
    <w:p w:rsidR="008E16CA" w:rsidRPr="008E16CA" w:rsidRDefault="008E16CA" w:rsidP="008E16CA">
      <w:pPr>
        <w:pStyle w:val="SemEspaamento"/>
      </w:pPr>
    </w:p>
    <w:p w:rsidR="008E16CA" w:rsidRPr="008E16CA" w:rsidRDefault="008E16CA" w:rsidP="008E16CA">
      <w:pPr>
        <w:pStyle w:val="SemEspaamento"/>
      </w:pPr>
      <w:r w:rsidRPr="008E16CA">
        <w:t>O Senhor dirigiu-me a palavra, dizendo:</w:t>
      </w:r>
    </w:p>
    <w:p w:rsidR="008E16CA" w:rsidRPr="008E16CA" w:rsidRDefault="008E16CA" w:rsidP="008E16CA">
      <w:pPr>
        <w:pStyle w:val="SemEspaamento"/>
      </w:pPr>
      <w:r w:rsidRPr="008E16CA">
        <w:t>«Antes de te formar no ventre materno, Eu te escolhi;</w:t>
      </w:r>
    </w:p>
    <w:p w:rsidR="008E16CA" w:rsidRPr="008E16CA" w:rsidRDefault="008E16CA" w:rsidP="008E16CA">
      <w:pPr>
        <w:pStyle w:val="SemEspaamento"/>
      </w:pPr>
      <w:proofErr w:type="gramStart"/>
      <w:r w:rsidRPr="008E16CA">
        <w:t>antes</w:t>
      </w:r>
      <w:proofErr w:type="gramEnd"/>
      <w:r w:rsidRPr="008E16CA">
        <w:t xml:space="preserve"> que saísses do seio de tua mãe, Eu te consagrei</w:t>
      </w:r>
    </w:p>
    <w:p w:rsidR="008E16CA" w:rsidRPr="008E16CA" w:rsidRDefault="008E16CA" w:rsidP="008E16CA">
      <w:pPr>
        <w:pStyle w:val="SemEspaamento"/>
      </w:pPr>
      <w:proofErr w:type="gramStart"/>
      <w:r w:rsidRPr="008E16CA">
        <w:t>e</w:t>
      </w:r>
      <w:proofErr w:type="gramEnd"/>
      <w:r w:rsidRPr="008E16CA">
        <w:t xml:space="preserve"> te constituí profeta entre as nações».</w:t>
      </w:r>
    </w:p>
    <w:p w:rsidR="008E16CA" w:rsidRPr="008E16CA" w:rsidRDefault="008E16CA" w:rsidP="008E16CA">
      <w:pPr>
        <w:pStyle w:val="SemEspaamento"/>
      </w:pPr>
      <w:r w:rsidRPr="008E16CA">
        <w:t>Então eu disse:</w:t>
      </w:r>
    </w:p>
    <w:p w:rsidR="008E16CA" w:rsidRPr="008E16CA" w:rsidRDefault="008E16CA" w:rsidP="008E16CA">
      <w:pPr>
        <w:pStyle w:val="SemEspaamento"/>
      </w:pPr>
      <w:r w:rsidRPr="008E16CA">
        <w:t xml:space="preserve">«Ah, Senhor Deus, mas eu não sei falar, </w:t>
      </w:r>
    </w:p>
    <w:p w:rsidR="008E16CA" w:rsidRPr="008E16CA" w:rsidRDefault="008E16CA" w:rsidP="008E16CA">
      <w:pPr>
        <w:pStyle w:val="SemEspaamento"/>
      </w:pPr>
      <w:proofErr w:type="gramStart"/>
      <w:r w:rsidRPr="008E16CA">
        <w:t>porque</w:t>
      </w:r>
      <w:proofErr w:type="gramEnd"/>
      <w:r w:rsidRPr="008E16CA">
        <w:t xml:space="preserve"> sou uma criança».</w:t>
      </w:r>
    </w:p>
    <w:p w:rsidR="008E16CA" w:rsidRPr="008E16CA" w:rsidRDefault="008E16CA" w:rsidP="008E16CA">
      <w:pPr>
        <w:pStyle w:val="SemEspaamento"/>
      </w:pPr>
      <w:r w:rsidRPr="008E16CA">
        <w:t>O Senhor respondeu-me:</w:t>
      </w:r>
    </w:p>
    <w:p w:rsidR="008E16CA" w:rsidRPr="008E16CA" w:rsidRDefault="008E16CA" w:rsidP="008E16CA">
      <w:pPr>
        <w:pStyle w:val="SemEspaamento"/>
      </w:pPr>
      <w:r w:rsidRPr="008E16CA">
        <w:t>«Não digas: ‘Sou uma criança’,</w:t>
      </w:r>
    </w:p>
    <w:p w:rsidR="008E16CA" w:rsidRPr="008E16CA" w:rsidRDefault="008E16CA" w:rsidP="008E16CA">
      <w:pPr>
        <w:pStyle w:val="SemEspaamento"/>
      </w:pPr>
      <w:proofErr w:type="gramStart"/>
      <w:r w:rsidRPr="008E16CA">
        <w:t>porque</w:t>
      </w:r>
      <w:proofErr w:type="gramEnd"/>
      <w:r w:rsidRPr="008E16CA">
        <w:t xml:space="preserve"> irás ao encontro daqueles a quem Eu te enviar</w:t>
      </w:r>
    </w:p>
    <w:p w:rsidR="008E16CA" w:rsidRPr="008E16CA" w:rsidRDefault="008E16CA" w:rsidP="008E16CA">
      <w:pPr>
        <w:pStyle w:val="SemEspaamento"/>
      </w:pPr>
      <w:proofErr w:type="gramStart"/>
      <w:r w:rsidRPr="008E16CA">
        <w:lastRenderedPageBreak/>
        <w:t>e</w:t>
      </w:r>
      <w:proofErr w:type="gramEnd"/>
      <w:r w:rsidRPr="008E16CA">
        <w:t xml:space="preserve"> dirás tudo quanto Eu te mandar dizer.</w:t>
      </w:r>
    </w:p>
    <w:p w:rsidR="008E16CA" w:rsidRPr="008E16CA" w:rsidRDefault="008E16CA" w:rsidP="008E16CA">
      <w:pPr>
        <w:pStyle w:val="SemEspaamento"/>
      </w:pPr>
      <w:r w:rsidRPr="008E16CA">
        <w:t>Não tenhas receio diante deles,</w:t>
      </w:r>
    </w:p>
    <w:p w:rsidR="008E16CA" w:rsidRPr="008E16CA" w:rsidRDefault="008E16CA" w:rsidP="008E16CA">
      <w:pPr>
        <w:pStyle w:val="SemEspaamento"/>
      </w:pPr>
      <w:proofErr w:type="gramStart"/>
      <w:r w:rsidRPr="008E16CA">
        <w:t>porque</w:t>
      </w:r>
      <w:proofErr w:type="gramEnd"/>
      <w:r w:rsidRPr="008E16CA">
        <w:t xml:space="preserve"> Eu estou contigo, para te salvar – diz o Senhor».</w:t>
      </w:r>
    </w:p>
    <w:p w:rsidR="008E16CA" w:rsidRPr="008E16CA" w:rsidRDefault="008E16CA" w:rsidP="008E16CA">
      <w:pPr>
        <w:pStyle w:val="SemEspaamento"/>
      </w:pPr>
      <w:r w:rsidRPr="008E16CA">
        <w:t>Depois o Senhor estendeu a mão, tocou-me na boca e disse-me:</w:t>
      </w:r>
    </w:p>
    <w:p w:rsidR="008E16CA" w:rsidRDefault="008E16CA" w:rsidP="008E16CA">
      <w:pPr>
        <w:pStyle w:val="SemEspaamento"/>
      </w:pPr>
      <w:r w:rsidRPr="008E16CA">
        <w:t>«Eu ponho as minhas palavras na tua boca».</w:t>
      </w:r>
    </w:p>
    <w:p w:rsidR="008E16CA" w:rsidRPr="008E16CA" w:rsidRDefault="008E16CA" w:rsidP="008E16CA">
      <w:pPr>
        <w:pStyle w:val="SemEspaamento"/>
      </w:pPr>
    </w:p>
    <w:p w:rsidR="008E16CA" w:rsidRPr="004915F6" w:rsidRDefault="008E16CA" w:rsidP="008E16CA">
      <w:pPr>
        <w:pStyle w:val="SemEspaamento"/>
      </w:pPr>
      <w:r w:rsidRPr="004915F6">
        <w:t>Palavra do Senhor.</w:t>
      </w:r>
    </w:p>
    <w:p w:rsidR="008E16CA" w:rsidRPr="000C753D" w:rsidRDefault="008E16CA" w:rsidP="008E16CA">
      <w:pPr>
        <w:pStyle w:val="SemEspaamento"/>
        <w:rPr>
          <w:rFonts w:eastAsia="Calibri" w:cs="Times New Roman"/>
          <w:b/>
          <w:sz w:val="24"/>
        </w:rPr>
      </w:pPr>
    </w:p>
    <w:p w:rsidR="008E16CA" w:rsidRPr="000C753D" w:rsidRDefault="008E16CA" w:rsidP="008E16CA">
      <w:pPr>
        <w:pStyle w:val="SemEspaamento"/>
        <w:rPr>
          <w:rStyle w:val="nfase"/>
          <w:rFonts w:cs="Times New Roman"/>
          <w:b/>
          <w:i w:val="0"/>
          <w:color w:val="000000"/>
          <w:szCs w:val="20"/>
        </w:rPr>
      </w:pPr>
      <w:r w:rsidRPr="000C753D">
        <w:rPr>
          <w:rStyle w:val="nfase"/>
          <w:rFonts w:cs="Times New Roman"/>
          <w:b/>
          <w:i w:val="0"/>
          <w:color w:val="000000"/>
          <w:szCs w:val="20"/>
        </w:rPr>
        <w:t xml:space="preserve">Salmo daquele que quer amar </w:t>
      </w:r>
    </w:p>
    <w:p w:rsidR="008E16CA" w:rsidRPr="000C753D" w:rsidRDefault="008E16CA" w:rsidP="008E16CA">
      <w:pPr>
        <w:pStyle w:val="SemEspaamento"/>
        <w:rPr>
          <w:rStyle w:val="nfase"/>
          <w:rFonts w:cs="Times New Roman"/>
          <w:b/>
          <w:color w:val="000000"/>
          <w:szCs w:val="20"/>
          <w:u w:val="single"/>
        </w:rPr>
      </w:pPr>
    </w:p>
    <w:p w:rsidR="008E16CA" w:rsidRPr="000C753D" w:rsidRDefault="008E16CA" w:rsidP="008E16CA">
      <w:pPr>
        <w:pStyle w:val="SemEspaamento"/>
        <w:rPr>
          <w:rStyle w:val="nfase"/>
          <w:rFonts w:cs="Times New Roman"/>
          <w:b/>
          <w:color w:val="000000"/>
          <w:szCs w:val="20"/>
        </w:rPr>
      </w:pPr>
      <w:proofErr w:type="gramStart"/>
      <w:r w:rsidRPr="000C753D">
        <w:rPr>
          <w:rStyle w:val="nfase"/>
          <w:rFonts w:cs="Times New Roman"/>
          <w:b/>
          <w:color w:val="000000"/>
          <w:szCs w:val="20"/>
        </w:rPr>
        <w:t xml:space="preserve">Estrofes </w:t>
      </w:r>
      <w:r w:rsidR="000C753D">
        <w:rPr>
          <w:rStyle w:val="nfase"/>
          <w:rFonts w:cs="Times New Roman"/>
          <w:b/>
          <w:color w:val="000000"/>
          <w:szCs w:val="20"/>
        </w:rPr>
        <w:t>pares</w:t>
      </w:r>
      <w:proofErr w:type="gramEnd"/>
      <w:r w:rsidR="000C753D">
        <w:rPr>
          <w:rStyle w:val="nfase"/>
          <w:rFonts w:cs="Times New Roman"/>
          <w:b/>
          <w:color w:val="000000"/>
          <w:szCs w:val="20"/>
        </w:rPr>
        <w:t xml:space="preserve"> (raparigas</w:t>
      </w:r>
      <w:r w:rsidRPr="000C753D">
        <w:rPr>
          <w:rStyle w:val="nfase"/>
          <w:rFonts w:cs="Times New Roman"/>
          <w:b/>
          <w:color w:val="000000"/>
          <w:szCs w:val="20"/>
        </w:rPr>
        <w:t>)</w:t>
      </w:r>
    </w:p>
    <w:p w:rsidR="008E16CA" w:rsidRPr="000C753D" w:rsidRDefault="008E16CA" w:rsidP="008E16CA">
      <w:pPr>
        <w:pStyle w:val="SemEspaamento"/>
        <w:rPr>
          <w:rStyle w:val="nfase"/>
          <w:rFonts w:cs="Times New Roman"/>
          <w:color w:val="000000"/>
          <w:sz w:val="12"/>
          <w:szCs w:val="10"/>
        </w:rPr>
      </w:pPr>
      <w:r w:rsidRPr="000C753D">
        <w:rPr>
          <w:rStyle w:val="nfase"/>
          <w:rFonts w:cs="Times New Roman"/>
          <w:b/>
          <w:color w:val="000000"/>
          <w:szCs w:val="20"/>
        </w:rPr>
        <w:t xml:space="preserve">Estrofes </w:t>
      </w:r>
      <w:r w:rsidR="000C753D">
        <w:rPr>
          <w:rStyle w:val="nfase"/>
          <w:rFonts w:cs="Times New Roman"/>
          <w:b/>
          <w:color w:val="000000"/>
          <w:szCs w:val="20"/>
        </w:rPr>
        <w:t>ímpares (rapazes</w:t>
      </w:r>
      <w:r w:rsidRPr="000C753D">
        <w:rPr>
          <w:rStyle w:val="nfase"/>
          <w:rFonts w:cs="Times New Roman"/>
          <w:b/>
          <w:color w:val="000000"/>
          <w:szCs w:val="20"/>
        </w:rPr>
        <w:t>)</w:t>
      </w:r>
    </w:p>
    <w:p w:rsidR="008E16CA" w:rsidRPr="00E533DE" w:rsidRDefault="008E16CA" w:rsidP="008E16CA">
      <w:pPr>
        <w:pStyle w:val="SemEspaamento"/>
        <w:rPr>
          <w:rFonts w:ascii="Times New Roman" w:hAnsi="Times New Roman"/>
          <w:sz w:val="10"/>
          <w:szCs w:val="10"/>
        </w:rPr>
      </w:pPr>
    </w:p>
    <w:p w:rsidR="008E16CA" w:rsidRPr="008E16CA" w:rsidRDefault="008E16CA" w:rsidP="008E16CA">
      <w:pPr>
        <w:pStyle w:val="SemEspaamento"/>
      </w:pPr>
      <w:r w:rsidRPr="008E16CA">
        <w:t>1. Escuta, Senhor a minha oração,</w:t>
      </w:r>
    </w:p>
    <w:p w:rsidR="008E16CA" w:rsidRPr="008E16CA" w:rsidRDefault="008E16CA" w:rsidP="008E16CA">
      <w:pPr>
        <w:pStyle w:val="SemEspaamento"/>
      </w:pPr>
      <w:r w:rsidRPr="008E16CA">
        <w:t xml:space="preserve">A Ti </w:t>
      </w:r>
      <w:proofErr w:type="gramStart"/>
      <w:r w:rsidRPr="008E16CA">
        <w:t>dirijo</w:t>
      </w:r>
      <w:proofErr w:type="gramEnd"/>
      <w:r w:rsidRPr="008E16CA">
        <w:t xml:space="preserve"> a minha súplica.</w:t>
      </w:r>
    </w:p>
    <w:p w:rsidR="008E16CA" w:rsidRPr="008E16CA" w:rsidRDefault="008E16CA" w:rsidP="008E16CA">
      <w:pPr>
        <w:pStyle w:val="SemEspaamento"/>
      </w:pPr>
      <w:r w:rsidRPr="008E16CA">
        <w:t>Contemplei a Tua vida,</w:t>
      </w:r>
    </w:p>
    <w:p w:rsidR="008E16CA" w:rsidRPr="008E16CA" w:rsidRDefault="008E16CA" w:rsidP="008E16CA">
      <w:pPr>
        <w:pStyle w:val="SemEspaamento"/>
      </w:pPr>
      <w:r w:rsidRPr="008E16CA">
        <w:t>Considerei o Teu exemplo.</w:t>
      </w:r>
    </w:p>
    <w:p w:rsidR="008E16CA" w:rsidRPr="008E16CA" w:rsidRDefault="008E16CA" w:rsidP="008E16CA">
      <w:pPr>
        <w:pStyle w:val="SemEspaamento"/>
        <w:rPr>
          <w:sz w:val="8"/>
          <w:szCs w:val="8"/>
        </w:rPr>
      </w:pPr>
    </w:p>
    <w:p w:rsidR="008E16CA" w:rsidRPr="008E16CA" w:rsidRDefault="008E16CA" w:rsidP="008E16CA">
      <w:pPr>
        <w:pStyle w:val="SemEspaamento"/>
      </w:pPr>
      <w:r w:rsidRPr="008E16CA">
        <w:t>2. Vi a Tua entrega pelos outros,</w:t>
      </w:r>
    </w:p>
    <w:p w:rsidR="008E16CA" w:rsidRPr="008E16CA" w:rsidRDefault="008E16CA" w:rsidP="008E16CA">
      <w:pPr>
        <w:pStyle w:val="SemEspaamento"/>
      </w:pPr>
      <w:r w:rsidRPr="008E16CA">
        <w:t>A Tua entrega de coração aberto.</w:t>
      </w:r>
    </w:p>
    <w:p w:rsidR="008E16CA" w:rsidRPr="008E16CA" w:rsidRDefault="008E16CA" w:rsidP="008E16CA">
      <w:pPr>
        <w:pStyle w:val="SemEspaamento"/>
      </w:pPr>
      <w:r w:rsidRPr="008E16CA">
        <w:t>Senti o meu coração inquieto</w:t>
      </w:r>
    </w:p>
    <w:p w:rsidR="008E16CA" w:rsidRPr="008E16CA" w:rsidRDefault="008E16CA" w:rsidP="008E16CA">
      <w:pPr>
        <w:pStyle w:val="SemEspaamento"/>
        <w:rPr>
          <w:spacing w:val="-20"/>
        </w:rPr>
      </w:pPr>
      <w:r w:rsidRPr="008E16CA">
        <w:t xml:space="preserve">E pensei aqui por dentro </w:t>
      </w:r>
      <w:r w:rsidRPr="008E16CA">
        <w:rPr>
          <w:spacing w:val="-20"/>
        </w:rPr>
        <w:t>seguir o Teu exemplo.</w:t>
      </w:r>
    </w:p>
    <w:p w:rsidR="008E16CA" w:rsidRPr="008E16CA" w:rsidRDefault="008E16CA" w:rsidP="008E16CA">
      <w:pPr>
        <w:pStyle w:val="SemEspaamento"/>
        <w:rPr>
          <w:sz w:val="8"/>
          <w:szCs w:val="8"/>
        </w:rPr>
      </w:pPr>
    </w:p>
    <w:p w:rsidR="008E16CA" w:rsidRPr="008E16CA" w:rsidRDefault="008E16CA" w:rsidP="008E16CA">
      <w:pPr>
        <w:pStyle w:val="SemEspaamento"/>
      </w:pPr>
      <w:r w:rsidRPr="008E16CA">
        <w:t>3. Queria ter em mim a mesma entrega</w:t>
      </w:r>
    </w:p>
    <w:p w:rsidR="008E16CA" w:rsidRPr="008E16CA" w:rsidRDefault="008E16CA" w:rsidP="008E16CA">
      <w:pPr>
        <w:pStyle w:val="SemEspaamento"/>
      </w:pPr>
      <w:r w:rsidRPr="008E16CA">
        <w:t xml:space="preserve">Que Tu </w:t>
      </w:r>
      <w:proofErr w:type="gramStart"/>
      <w:r w:rsidRPr="008E16CA">
        <w:t>tinhas</w:t>
      </w:r>
      <w:proofErr w:type="gramEnd"/>
      <w:r w:rsidRPr="008E16CA">
        <w:t xml:space="preserve"> pelas pessoas!</w:t>
      </w:r>
    </w:p>
    <w:p w:rsidR="008E16CA" w:rsidRPr="008E16CA" w:rsidRDefault="008E16CA" w:rsidP="008E16CA">
      <w:pPr>
        <w:pStyle w:val="SemEspaamento"/>
      </w:pPr>
      <w:r w:rsidRPr="008E16CA">
        <w:t>Perdoar como perdoavas;</w:t>
      </w:r>
    </w:p>
    <w:p w:rsidR="008E16CA" w:rsidRPr="008E16CA" w:rsidRDefault="008E16CA" w:rsidP="008E16CA">
      <w:pPr>
        <w:pStyle w:val="SemEspaamento"/>
      </w:pPr>
      <w:r w:rsidRPr="008E16CA">
        <w:t xml:space="preserve">Falar como Tu </w:t>
      </w:r>
      <w:proofErr w:type="gramStart"/>
      <w:r w:rsidRPr="008E16CA">
        <w:t>falavas</w:t>
      </w:r>
      <w:proofErr w:type="gramEnd"/>
      <w:r w:rsidRPr="008E16CA">
        <w:t>;</w:t>
      </w:r>
    </w:p>
    <w:p w:rsidR="008E16CA" w:rsidRPr="008E16CA" w:rsidRDefault="008E16CA" w:rsidP="008E16CA">
      <w:pPr>
        <w:pStyle w:val="SemEspaamento"/>
      </w:pPr>
      <w:r w:rsidRPr="008E16CA">
        <w:t xml:space="preserve">Compreender como Tu </w:t>
      </w:r>
      <w:proofErr w:type="gramStart"/>
      <w:r w:rsidRPr="008E16CA">
        <w:t>compreendias</w:t>
      </w:r>
      <w:proofErr w:type="gramEnd"/>
      <w:r w:rsidRPr="008E16CA">
        <w:t>;</w:t>
      </w:r>
    </w:p>
    <w:p w:rsidR="008E16CA" w:rsidRPr="008E16CA" w:rsidRDefault="008E16CA" w:rsidP="008E16CA">
      <w:pPr>
        <w:pStyle w:val="SemEspaamento"/>
      </w:pPr>
      <w:r w:rsidRPr="008E16CA">
        <w:t xml:space="preserve">Amar como Tu </w:t>
      </w:r>
      <w:proofErr w:type="gramStart"/>
      <w:r w:rsidRPr="008E16CA">
        <w:t>amavas</w:t>
      </w:r>
      <w:proofErr w:type="gramEnd"/>
      <w:r w:rsidRPr="008E16CA">
        <w:t>.</w:t>
      </w:r>
    </w:p>
    <w:p w:rsidR="008E16CA" w:rsidRPr="008E16CA" w:rsidRDefault="008E16CA" w:rsidP="008E16CA">
      <w:pPr>
        <w:pStyle w:val="SemEspaamento"/>
        <w:rPr>
          <w:sz w:val="10"/>
          <w:szCs w:val="10"/>
        </w:rPr>
      </w:pPr>
    </w:p>
    <w:p w:rsidR="008E16CA" w:rsidRPr="008E16CA" w:rsidRDefault="008E16CA" w:rsidP="008E16CA">
      <w:pPr>
        <w:pStyle w:val="SemEspaamento"/>
      </w:pPr>
      <w:r w:rsidRPr="008E16CA">
        <w:t>4. Senhor, neste momento,</w:t>
      </w:r>
    </w:p>
    <w:p w:rsidR="008E16CA" w:rsidRPr="008E16CA" w:rsidRDefault="008E16CA" w:rsidP="008E16CA">
      <w:pPr>
        <w:pStyle w:val="SemEspaamento"/>
      </w:pPr>
      <w:r w:rsidRPr="008E16CA">
        <w:t>Quero pedir-Te ajuda.</w:t>
      </w:r>
    </w:p>
    <w:p w:rsidR="008E16CA" w:rsidRPr="008E16CA" w:rsidRDefault="008E16CA" w:rsidP="008E16CA">
      <w:pPr>
        <w:pStyle w:val="SemEspaamento"/>
        <w:rPr>
          <w:spacing w:val="-20"/>
        </w:rPr>
      </w:pPr>
      <w:proofErr w:type="gramStart"/>
      <w:r w:rsidRPr="008E16CA">
        <w:rPr>
          <w:spacing w:val="-20"/>
        </w:rPr>
        <w:t>Ensina</w:t>
      </w:r>
      <w:proofErr w:type="gramEnd"/>
      <w:r w:rsidRPr="008E16CA">
        <w:rPr>
          <w:spacing w:val="-20"/>
        </w:rPr>
        <w:t xml:space="preserve">-me até onde </w:t>
      </w:r>
      <w:proofErr w:type="gramStart"/>
      <w:r w:rsidRPr="008E16CA">
        <w:rPr>
          <w:spacing w:val="-20"/>
        </w:rPr>
        <w:t>queres</w:t>
      </w:r>
      <w:proofErr w:type="gramEnd"/>
      <w:r w:rsidRPr="008E16CA">
        <w:rPr>
          <w:spacing w:val="-20"/>
        </w:rPr>
        <w:t xml:space="preserve"> que dirija o meu amor;</w:t>
      </w:r>
    </w:p>
    <w:p w:rsidR="008E16CA" w:rsidRPr="008E16CA" w:rsidRDefault="008E16CA" w:rsidP="008E16CA">
      <w:pPr>
        <w:pStyle w:val="SemEspaamento"/>
      </w:pPr>
      <w:r w:rsidRPr="008E16CA">
        <w:t>Ensina-me a olhar mais para os outros</w:t>
      </w:r>
    </w:p>
    <w:p w:rsidR="008E16CA" w:rsidRDefault="008E16CA" w:rsidP="008E16CA">
      <w:pPr>
        <w:pStyle w:val="SemEspaamento"/>
      </w:pPr>
      <w:r w:rsidRPr="008E16CA">
        <w:t>Do que para mim mesmo.</w:t>
      </w:r>
    </w:p>
    <w:p w:rsidR="008E16CA" w:rsidRPr="008E16CA" w:rsidRDefault="008E16CA" w:rsidP="008E16CA">
      <w:pPr>
        <w:pStyle w:val="SemEspaamento"/>
      </w:pPr>
    </w:p>
    <w:p w:rsidR="008E16CA" w:rsidRPr="008E16CA" w:rsidRDefault="008E16CA" w:rsidP="008E16CA">
      <w:pPr>
        <w:pStyle w:val="SemEspaamento"/>
      </w:pPr>
      <w:r w:rsidRPr="008E16CA">
        <w:t xml:space="preserve">5. Quero, Senhor, </w:t>
      </w:r>
    </w:p>
    <w:p w:rsidR="008E16CA" w:rsidRPr="008E16CA" w:rsidRDefault="008E16CA" w:rsidP="008E16CA">
      <w:pPr>
        <w:pStyle w:val="SemEspaamento"/>
      </w:pPr>
      <w:r w:rsidRPr="008E16CA">
        <w:t>Ter um coração entregue aos outros.</w:t>
      </w:r>
    </w:p>
    <w:p w:rsidR="008E16CA" w:rsidRPr="008E16CA" w:rsidRDefault="008E16CA" w:rsidP="008E16CA">
      <w:pPr>
        <w:pStyle w:val="SemEspaamento"/>
        <w:rPr>
          <w:spacing w:val="-20"/>
        </w:rPr>
      </w:pPr>
      <w:r w:rsidRPr="008E16CA">
        <w:rPr>
          <w:spacing w:val="-20"/>
        </w:rPr>
        <w:t>Quero, Senhor</w:t>
      </w:r>
      <w:proofErr w:type="gramStart"/>
      <w:r w:rsidRPr="008E16CA">
        <w:rPr>
          <w:spacing w:val="-20"/>
        </w:rPr>
        <w:t>,</w:t>
      </w:r>
      <w:proofErr w:type="gramEnd"/>
      <w:r w:rsidRPr="008E16CA">
        <w:rPr>
          <w:spacing w:val="-20"/>
        </w:rPr>
        <w:t xml:space="preserve"> ser a alegria dentro de minha casa</w:t>
      </w:r>
    </w:p>
    <w:p w:rsidR="008E16CA" w:rsidRPr="008E16CA" w:rsidRDefault="008E16CA" w:rsidP="008E16CA">
      <w:pPr>
        <w:pStyle w:val="SemEspaamento"/>
        <w:rPr>
          <w:spacing w:val="-20"/>
        </w:rPr>
      </w:pPr>
      <w:r w:rsidRPr="008E16CA">
        <w:rPr>
          <w:spacing w:val="-20"/>
        </w:rPr>
        <w:t>Quero, Senhor, semear felicidade onde quer que eu vá</w:t>
      </w:r>
    </w:p>
    <w:p w:rsidR="008E16CA" w:rsidRPr="008E16CA" w:rsidRDefault="008E16CA" w:rsidP="008E16CA">
      <w:pPr>
        <w:pStyle w:val="SemEspaamento"/>
      </w:pPr>
      <w:r w:rsidRPr="008E16CA">
        <w:t>Quero, Senhor, aprender a escutar</w:t>
      </w:r>
    </w:p>
    <w:p w:rsidR="008E16CA" w:rsidRPr="008E16CA" w:rsidRDefault="008E16CA" w:rsidP="008E16CA">
      <w:pPr>
        <w:pStyle w:val="SemEspaamento"/>
      </w:pPr>
      <w:r w:rsidRPr="008E16CA">
        <w:t>Quando alguém me quiser falar.</w:t>
      </w:r>
    </w:p>
    <w:p w:rsidR="008E16CA" w:rsidRPr="008E16CA" w:rsidRDefault="008E16CA" w:rsidP="008E16CA">
      <w:pPr>
        <w:pStyle w:val="SemEspaamento"/>
      </w:pPr>
      <w:r w:rsidRPr="008E16CA">
        <w:rPr>
          <w:spacing w:val="-20"/>
        </w:rPr>
        <w:t>Quero, Senhor, saber compreender e perdoar</w:t>
      </w:r>
      <w:r w:rsidRPr="008E16CA">
        <w:t>.</w:t>
      </w:r>
    </w:p>
    <w:p w:rsidR="008E16CA" w:rsidRPr="008E16CA" w:rsidRDefault="008E16CA" w:rsidP="008E16CA">
      <w:pPr>
        <w:pStyle w:val="SemEspaamento"/>
      </w:pPr>
      <w:r w:rsidRPr="008E16CA">
        <w:t>Quero, Senhor, ter um amor desinteressado pelos demais.</w:t>
      </w:r>
    </w:p>
    <w:p w:rsidR="008E16CA" w:rsidRPr="008E16CA" w:rsidRDefault="008E16CA" w:rsidP="008E16CA">
      <w:pPr>
        <w:pStyle w:val="SemEspaamento"/>
        <w:rPr>
          <w:sz w:val="8"/>
          <w:szCs w:val="8"/>
        </w:rPr>
      </w:pPr>
    </w:p>
    <w:p w:rsidR="008E16CA" w:rsidRPr="008E16CA" w:rsidRDefault="008E16CA" w:rsidP="008E16CA">
      <w:pPr>
        <w:pStyle w:val="SemEspaamento"/>
        <w:rPr>
          <w:spacing w:val="-20"/>
        </w:rPr>
      </w:pPr>
      <w:r w:rsidRPr="008E16CA">
        <w:rPr>
          <w:spacing w:val="-20"/>
        </w:rPr>
        <w:t>6. Ajuda-me a saber estar no local adequado</w:t>
      </w:r>
    </w:p>
    <w:p w:rsidR="008E16CA" w:rsidRPr="008E16CA" w:rsidRDefault="008E16CA" w:rsidP="008E16CA">
      <w:pPr>
        <w:pStyle w:val="SemEspaamento"/>
      </w:pPr>
      <w:r w:rsidRPr="008E16CA">
        <w:t>Quando de mim precisarem</w:t>
      </w:r>
    </w:p>
    <w:p w:rsidR="008E16CA" w:rsidRPr="008E16CA" w:rsidRDefault="008E16CA" w:rsidP="008E16CA">
      <w:pPr>
        <w:pStyle w:val="SemEspaamento"/>
      </w:pPr>
      <w:r w:rsidRPr="008E16CA">
        <w:t>Ajuda-me a semear carinho</w:t>
      </w:r>
    </w:p>
    <w:p w:rsidR="008E16CA" w:rsidRPr="008E16CA" w:rsidRDefault="008E16CA" w:rsidP="008E16CA">
      <w:pPr>
        <w:pStyle w:val="SemEspaamento"/>
      </w:pPr>
      <w:r w:rsidRPr="008E16CA">
        <w:t xml:space="preserve">E ajuda-me, Senhor, em tudo aquilo </w:t>
      </w:r>
    </w:p>
    <w:p w:rsidR="008E16CA" w:rsidRDefault="008E16CA" w:rsidP="008E16CA">
      <w:pPr>
        <w:pStyle w:val="SemEspaamento"/>
      </w:pPr>
      <w:r w:rsidRPr="008E16CA">
        <w:t>Que tenho de melhorar e que pela minha cegueira não posso chegar a ver.</w:t>
      </w:r>
    </w:p>
    <w:p w:rsidR="008E16CA" w:rsidRPr="005757DE" w:rsidRDefault="008E16CA" w:rsidP="008E16CA">
      <w:pPr>
        <w:pStyle w:val="SemEspaamento"/>
      </w:pPr>
    </w:p>
    <w:p w:rsidR="008E16CA" w:rsidRPr="005757DE" w:rsidRDefault="008E16CA" w:rsidP="008E16CA">
      <w:pPr>
        <w:pStyle w:val="SemEspaamento"/>
      </w:pPr>
      <w:r w:rsidRPr="005757DE">
        <w:t>[silêncio e oração individual]</w:t>
      </w:r>
    </w:p>
    <w:p w:rsidR="008E16CA" w:rsidRDefault="008E16CA" w:rsidP="008E16CA">
      <w:pPr>
        <w:pStyle w:val="SemEspaamento"/>
        <w:rPr>
          <w:rFonts w:ascii="Times New Roman" w:hAnsi="Times New Roman"/>
        </w:rPr>
      </w:pPr>
    </w:p>
    <w:p w:rsidR="008E16CA" w:rsidRPr="0032659D" w:rsidRDefault="008E16CA" w:rsidP="008E16CA">
      <w:pPr>
        <w:pStyle w:val="SemEspaamento"/>
        <w:rPr>
          <w:b/>
        </w:rPr>
      </w:pPr>
      <w:r w:rsidRPr="0032659D">
        <w:rPr>
          <w:b/>
        </w:rPr>
        <w:t>Aleluia</w:t>
      </w:r>
    </w:p>
    <w:p w:rsidR="008E16CA" w:rsidRDefault="008E16CA" w:rsidP="008E16CA">
      <w:pPr>
        <w:pStyle w:val="SemEspaamento"/>
        <w:rPr>
          <w:rFonts w:ascii="Times New Roman" w:hAnsi="Times New Roman"/>
          <w:b/>
        </w:rPr>
      </w:pPr>
    </w:p>
    <w:p w:rsidR="008E16CA" w:rsidRDefault="000C753D" w:rsidP="008E16CA">
      <w:pPr>
        <w:pStyle w:val="SemEspaamento"/>
      </w:pPr>
      <w:r w:rsidRPr="000C753D">
        <w:rPr>
          <w:b/>
        </w:rPr>
        <w:lastRenderedPageBreak/>
        <w:t>Evangelho</w:t>
      </w:r>
      <w:r w:rsidR="008E16CA">
        <w:tab/>
      </w:r>
      <w:proofErr w:type="gramStart"/>
      <w:r w:rsidR="008E16CA">
        <w:t>(</w:t>
      </w:r>
      <w:proofErr w:type="spellStart"/>
      <w:r w:rsidR="008E16CA">
        <w:t>Mt</w:t>
      </w:r>
      <w:proofErr w:type="spellEnd"/>
      <w:proofErr w:type="gramEnd"/>
      <w:r w:rsidR="008E16CA">
        <w:t xml:space="preserve"> 9, 9-13)</w:t>
      </w:r>
    </w:p>
    <w:p w:rsidR="008E16CA" w:rsidRDefault="008E16CA" w:rsidP="008E16CA">
      <w:pPr>
        <w:pStyle w:val="SemEspaamento"/>
      </w:pPr>
    </w:p>
    <w:p w:rsidR="008E16CA" w:rsidRDefault="008E16CA" w:rsidP="008E16CA">
      <w:pPr>
        <w:pStyle w:val="SemEspaamento"/>
      </w:pPr>
      <w:r>
        <w:t>Evangelho de Nosso Senhor Jesus Cristo segundo São Mateus</w:t>
      </w:r>
    </w:p>
    <w:p w:rsidR="000C753D" w:rsidRDefault="000C753D" w:rsidP="008E16CA">
      <w:pPr>
        <w:pStyle w:val="SemEspaamento"/>
      </w:pPr>
    </w:p>
    <w:p w:rsidR="008E16CA" w:rsidRDefault="008E16CA" w:rsidP="008E16CA">
      <w:pPr>
        <w:pStyle w:val="SemEspaamento"/>
      </w:pPr>
      <w:r>
        <w:t xml:space="preserve">Naquele tempo, </w:t>
      </w:r>
    </w:p>
    <w:p w:rsidR="008E16CA" w:rsidRDefault="008E16CA" w:rsidP="008E16CA">
      <w:pPr>
        <w:pStyle w:val="SemEspaamento"/>
      </w:pPr>
      <w:r>
        <w:t>Jesus ia a passar,</w:t>
      </w:r>
    </w:p>
    <w:p w:rsidR="008E16CA" w:rsidRDefault="008E16CA" w:rsidP="008E16CA">
      <w:pPr>
        <w:pStyle w:val="SemEspaamento"/>
      </w:pPr>
      <w:proofErr w:type="gramStart"/>
      <w:r>
        <w:t>quando</w:t>
      </w:r>
      <w:proofErr w:type="gramEnd"/>
      <w:r>
        <w:t xml:space="preserve"> viu um homem chamado Mateus,</w:t>
      </w:r>
    </w:p>
    <w:p w:rsidR="008E16CA" w:rsidRDefault="008E16CA" w:rsidP="008E16CA">
      <w:pPr>
        <w:pStyle w:val="SemEspaamento"/>
      </w:pPr>
      <w:proofErr w:type="gramStart"/>
      <w:r>
        <w:t>sentado</w:t>
      </w:r>
      <w:proofErr w:type="gramEnd"/>
      <w:r>
        <w:t xml:space="preserve"> no posto de cobrança dos impostos,</w:t>
      </w:r>
    </w:p>
    <w:p w:rsidR="008E16CA" w:rsidRDefault="008E16CA" w:rsidP="008E16CA">
      <w:pPr>
        <w:pStyle w:val="SemEspaamento"/>
      </w:pPr>
      <w:proofErr w:type="gramStart"/>
      <w:r>
        <w:t>e</w:t>
      </w:r>
      <w:proofErr w:type="gramEnd"/>
      <w:r>
        <w:t xml:space="preserve"> disse-lhe: «Segue-Me».</w:t>
      </w:r>
    </w:p>
    <w:p w:rsidR="008E16CA" w:rsidRDefault="008E16CA" w:rsidP="008E16CA">
      <w:pPr>
        <w:pStyle w:val="SemEspaamento"/>
      </w:pPr>
      <w:r>
        <w:t>Ele levantou-se e seguiu Jesus.</w:t>
      </w:r>
    </w:p>
    <w:p w:rsidR="008E16CA" w:rsidRDefault="008E16CA" w:rsidP="008E16CA">
      <w:pPr>
        <w:pStyle w:val="SemEspaamento"/>
      </w:pPr>
      <w:r>
        <w:t>Um dia em que Jesus estava à mesa em casa de Mateus,</w:t>
      </w:r>
    </w:p>
    <w:p w:rsidR="008E16CA" w:rsidRDefault="008E16CA" w:rsidP="008E16CA">
      <w:pPr>
        <w:pStyle w:val="SemEspaamento"/>
      </w:pPr>
      <w:proofErr w:type="gramStart"/>
      <w:r>
        <w:t>muitos</w:t>
      </w:r>
      <w:proofErr w:type="gramEnd"/>
      <w:r>
        <w:t xml:space="preserve"> publicanos e pecadores </w:t>
      </w:r>
    </w:p>
    <w:p w:rsidR="008E16CA" w:rsidRDefault="008E16CA" w:rsidP="008E16CA">
      <w:pPr>
        <w:pStyle w:val="SemEspaamento"/>
      </w:pPr>
      <w:proofErr w:type="gramStart"/>
      <w:r>
        <w:t>vieram</w:t>
      </w:r>
      <w:proofErr w:type="gramEnd"/>
      <w:r>
        <w:t xml:space="preserve"> sentar-se com Ele e os seus discípulos.</w:t>
      </w:r>
    </w:p>
    <w:p w:rsidR="008E16CA" w:rsidRDefault="008E16CA" w:rsidP="008E16CA">
      <w:pPr>
        <w:pStyle w:val="SemEspaamento"/>
      </w:pPr>
      <w:r>
        <w:t>Vendo isto, os fariseus diziam aos discípulos:</w:t>
      </w:r>
    </w:p>
    <w:p w:rsidR="008E16CA" w:rsidRDefault="008E16CA" w:rsidP="008E16CA">
      <w:pPr>
        <w:pStyle w:val="SemEspaamento"/>
      </w:pPr>
      <w:r>
        <w:t xml:space="preserve">«Por que motivo é que o vosso Mestre </w:t>
      </w:r>
    </w:p>
    <w:p w:rsidR="008E16CA" w:rsidRDefault="008E16CA" w:rsidP="008E16CA">
      <w:pPr>
        <w:pStyle w:val="SemEspaamento"/>
      </w:pPr>
      <w:proofErr w:type="gramStart"/>
      <w:r>
        <w:t>come</w:t>
      </w:r>
      <w:proofErr w:type="gramEnd"/>
      <w:r>
        <w:t xml:space="preserve"> com os publicanos e os pecadores?»</w:t>
      </w:r>
    </w:p>
    <w:p w:rsidR="008E16CA" w:rsidRDefault="008E16CA" w:rsidP="008E16CA">
      <w:pPr>
        <w:pStyle w:val="SemEspaamento"/>
      </w:pPr>
      <w:r>
        <w:t>Jesus ouviu-os e respondeu:</w:t>
      </w:r>
    </w:p>
    <w:p w:rsidR="008E16CA" w:rsidRDefault="008E16CA" w:rsidP="008E16CA">
      <w:pPr>
        <w:pStyle w:val="SemEspaamento"/>
      </w:pPr>
      <w:r>
        <w:t>«Não são os que têm saúde que precisam do médico,</w:t>
      </w:r>
    </w:p>
    <w:p w:rsidR="008E16CA" w:rsidRDefault="008E16CA" w:rsidP="008E16CA">
      <w:pPr>
        <w:pStyle w:val="SemEspaamento"/>
      </w:pPr>
      <w:proofErr w:type="gramStart"/>
      <w:r>
        <w:t>mas</w:t>
      </w:r>
      <w:proofErr w:type="gramEnd"/>
      <w:r>
        <w:t xml:space="preserve"> sim os doentes.</w:t>
      </w:r>
    </w:p>
    <w:p w:rsidR="008E16CA" w:rsidRDefault="008E16CA" w:rsidP="008E16CA">
      <w:pPr>
        <w:pStyle w:val="SemEspaamento"/>
      </w:pPr>
      <w:r>
        <w:t>Ide aprender o que significa:</w:t>
      </w:r>
    </w:p>
    <w:p w:rsidR="008E16CA" w:rsidRDefault="008E16CA" w:rsidP="008E16CA">
      <w:pPr>
        <w:pStyle w:val="SemEspaamento"/>
      </w:pPr>
      <w:r>
        <w:t>‘Prefiro a misericórdia ao sacrifício’.</w:t>
      </w:r>
    </w:p>
    <w:p w:rsidR="008E16CA" w:rsidRDefault="008E16CA" w:rsidP="008E16CA">
      <w:pPr>
        <w:pStyle w:val="SemEspaamento"/>
      </w:pPr>
      <w:r>
        <w:t xml:space="preserve">Porque Eu não vim chamar os justos, </w:t>
      </w:r>
    </w:p>
    <w:p w:rsidR="008E16CA" w:rsidRDefault="008E16CA" w:rsidP="008E16CA">
      <w:pPr>
        <w:pStyle w:val="SemEspaamento"/>
      </w:pPr>
      <w:proofErr w:type="gramStart"/>
      <w:r>
        <w:t>mas</w:t>
      </w:r>
      <w:proofErr w:type="gramEnd"/>
      <w:r>
        <w:t xml:space="preserve"> os pecadores».</w:t>
      </w:r>
    </w:p>
    <w:p w:rsidR="000C753D" w:rsidRDefault="000C753D" w:rsidP="008E16CA">
      <w:pPr>
        <w:pStyle w:val="SemEspaamento"/>
      </w:pPr>
    </w:p>
    <w:p w:rsidR="008E16CA" w:rsidRDefault="008E16CA" w:rsidP="008E16CA">
      <w:pPr>
        <w:pStyle w:val="SemEspaamento"/>
      </w:pPr>
      <w:r>
        <w:t>Palavra da salvação.</w:t>
      </w:r>
    </w:p>
    <w:p w:rsidR="000C753D" w:rsidRDefault="000C753D" w:rsidP="008E16CA">
      <w:pPr>
        <w:pStyle w:val="SemEspaamento"/>
      </w:pPr>
    </w:p>
    <w:p w:rsidR="000C753D" w:rsidRPr="000C753D" w:rsidRDefault="000C753D" w:rsidP="008E16CA">
      <w:pPr>
        <w:pStyle w:val="SemEspaamento"/>
        <w:rPr>
          <w:b/>
        </w:rPr>
      </w:pPr>
      <w:r w:rsidRPr="000C753D">
        <w:rPr>
          <w:b/>
        </w:rPr>
        <w:t>Breve momento de silêncio</w:t>
      </w:r>
    </w:p>
    <w:p w:rsidR="008E16CA" w:rsidRPr="000C753D" w:rsidRDefault="008E16CA" w:rsidP="008E16CA">
      <w:pPr>
        <w:pStyle w:val="SemEspaamento"/>
        <w:rPr>
          <w:b/>
        </w:rPr>
      </w:pPr>
    </w:p>
    <w:p w:rsidR="004860FD" w:rsidRDefault="004860FD" w:rsidP="008E16CA">
      <w:pPr>
        <w:pStyle w:val="SemEspaamento"/>
        <w:rPr>
          <w:b/>
          <w:u w:val="single"/>
        </w:rPr>
      </w:pPr>
      <w:r>
        <w:rPr>
          <w:b/>
        </w:rPr>
        <w:t>Homilia pelo presidente da celebração</w:t>
      </w:r>
      <w:r w:rsidRPr="004860FD">
        <w:rPr>
          <w:b/>
          <w:u w:val="single"/>
        </w:rPr>
        <w:t xml:space="preserve"> </w:t>
      </w:r>
    </w:p>
    <w:p w:rsidR="004860FD" w:rsidRDefault="004860FD" w:rsidP="008E16CA">
      <w:pPr>
        <w:pStyle w:val="SemEspaamento"/>
        <w:rPr>
          <w:b/>
          <w:u w:val="single"/>
        </w:rPr>
      </w:pPr>
    </w:p>
    <w:p w:rsidR="004860FD" w:rsidRDefault="004860FD" w:rsidP="008E16CA">
      <w:pPr>
        <w:pStyle w:val="SemEspaamento"/>
        <w:rPr>
          <w:b/>
        </w:rPr>
      </w:pPr>
      <w:r w:rsidRPr="004860FD">
        <w:rPr>
          <w:b/>
          <w:u w:val="single"/>
        </w:rPr>
        <w:t>OU</w:t>
      </w:r>
      <w:r>
        <w:rPr>
          <w:b/>
        </w:rPr>
        <w:t xml:space="preserve"> </w:t>
      </w:r>
    </w:p>
    <w:p w:rsidR="004860FD" w:rsidRDefault="004860FD" w:rsidP="008E16CA">
      <w:pPr>
        <w:pStyle w:val="SemEspaamento"/>
        <w:rPr>
          <w:b/>
        </w:rPr>
      </w:pPr>
    </w:p>
    <w:p w:rsidR="008E16CA" w:rsidRPr="0032659D" w:rsidRDefault="008E16CA" w:rsidP="008E16CA">
      <w:pPr>
        <w:pStyle w:val="SemEspaamento"/>
        <w:rPr>
          <w:sz w:val="18"/>
        </w:rPr>
      </w:pPr>
      <w:r w:rsidRPr="000C753D">
        <w:rPr>
          <w:b/>
        </w:rPr>
        <w:t>Reflexão do Papa Francisco</w:t>
      </w:r>
      <w:r w:rsidR="00343582">
        <w:rPr>
          <w:b/>
        </w:rPr>
        <w:t xml:space="preserve"> </w:t>
      </w:r>
      <w:r w:rsidR="00343582" w:rsidRPr="0032659D">
        <w:rPr>
          <w:sz w:val="18"/>
        </w:rPr>
        <w:t>(</w:t>
      </w:r>
      <w:r w:rsidR="0032659D" w:rsidRPr="0032659D">
        <w:rPr>
          <w:sz w:val="18"/>
        </w:rPr>
        <w:t xml:space="preserve">Excertos da </w:t>
      </w:r>
      <w:r w:rsidR="00343582" w:rsidRPr="0032659D">
        <w:rPr>
          <w:sz w:val="18"/>
        </w:rPr>
        <w:t>Homilia do Santo Padre em Cuba – 21 de Setembro de 2015)</w:t>
      </w:r>
    </w:p>
    <w:p w:rsidR="004661B4" w:rsidRDefault="004661B4" w:rsidP="008E16CA">
      <w:pPr>
        <w:pStyle w:val="SemEspaamento"/>
        <w:rPr>
          <w:b/>
        </w:rPr>
      </w:pPr>
      <w:bookmarkStart w:id="0" w:name="_GoBack"/>
      <w:bookmarkEnd w:id="0"/>
    </w:p>
    <w:p w:rsidR="004661B4" w:rsidRPr="0075608D" w:rsidRDefault="004661B4" w:rsidP="004661B4">
      <w:pPr>
        <w:pStyle w:val="SemEspaamento"/>
        <w:ind w:firstLine="708"/>
        <w:jc w:val="both"/>
        <w:rPr>
          <w:b/>
          <w:lang w:eastAsia="pt-PT"/>
        </w:rPr>
      </w:pPr>
      <w:r>
        <w:rPr>
          <w:lang w:eastAsia="pt-PT"/>
        </w:rPr>
        <w:t xml:space="preserve">O próprio Mateus conta-nos, </w:t>
      </w:r>
      <w:r w:rsidRPr="00495F6F">
        <w:rPr>
          <w:lang w:eastAsia="pt-PT"/>
        </w:rPr>
        <w:t xml:space="preserve">no seu Evangelho, como foi o encontro que marcou a sua vida, introduzindo-nos numa </w:t>
      </w:r>
      <w:r w:rsidRPr="0075608D">
        <w:rPr>
          <w:b/>
          <w:lang w:eastAsia="pt-PT"/>
        </w:rPr>
        <w:t>«troca de olhares» que pode transformar a história.</w:t>
      </w:r>
    </w:p>
    <w:p w:rsidR="004661B4" w:rsidRPr="00495F6F" w:rsidRDefault="004661B4" w:rsidP="004661B4">
      <w:pPr>
        <w:pStyle w:val="SemEspaamento"/>
        <w:ind w:firstLine="708"/>
        <w:jc w:val="both"/>
        <w:rPr>
          <w:lang w:eastAsia="pt-PT"/>
        </w:rPr>
      </w:pPr>
      <w:r w:rsidRPr="00495F6F">
        <w:rPr>
          <w:lang w:eastAsia="pt-PT"/>
        </w:rPr>
        <w:t>Um dia, como outro qualquer, estava ele sentado no posto de cobrança de impostos, quando Jesus passou, viu-o, aproximou-Se e disse-lhe: «</w:t>
      </w:r>
      <w:r w:rsidRPr="0075608D">
        <w:rPr>
          <w:b/>
          <w:lang w:eastAsia="pt-PT"/>
        </w:rPr>
        <w:t>Segue-me».</w:t>
      </w:r>
      <w:r w:rsidRPr="00495F6F">
        <w:rPr>
          <w:lang w:eastAsia="pt-PT"/>
        </w:rPr>
        <w:t xml:space="preserve"> E ele, levantando-se, seguiu-O.</w:t>
      </w:r>
    </w:p>
    <w:p w:rsidR="004661B4" w:rsidRPr="00495F6F" w:rsidRDefault="004661B4" w:rsidP="00884608">
      <w:pPr>
        <w:pStyle w:val="SemEspaamento"/>
        <w:ind w:firstLine="708"/>
        <w:jc w:val="both"/>
        <w:rPr>
          <w:lang w:eastAsia="pt-PT"/>
        </w:rPr>
      </w:pPr>
      <w:r w:rsidRPr="0075608D">
        <w:rPr>
          <w:b/>
          <w:lang w:eastAsia="pt-PT"/>
        </w:rPr>
        <w:t>Jesus olhou para ele.</w:t>
      </w:r>
      <w:r w:rsidRPr="00495F6F">
        <w:rPr>
          <w:lang w:eastAsia="pt-PT"/>
        </w:rPr>
        <w:t xml:space="preserve"> Que força de amor teve o olhar de Jesus para mover assim Mateus! Que forças deviam ter aqueles olhos para o levantar! Sabemos que Mateus era um publicano, ou seja, cobrava os impostos dos judeus para os entregar aos romanos</w:t>
      </w:r>
      <w:r>
        <w:rPr>
          <w:lang w:eastAsia="pt-PT"/>
        </w:rPr>
        <w:t>. Os publicanos eram malvistos e por isso eram desprezados</w:t>
      </w:r>
      <w:r w:rsidRPr="00495F6F">
        <w:rPr>
          <w:lang w:eastAsia="pt-PT"/>
        </w:rPr>
        <w:t xml:space="preserve">. </w:t>
      </w:r>
    </w:p>
    <w:p w:rsidR="004661B4" w:rsidRPr="00495F6F" w:rsidRDefault="004661B4" w:rsidP="004661B4">
      <w:pPr>
        <w:pStyle w:val="SemEspaamento"/>
        <w:ind w:firstLine="708"/>
        <w:jc w:val="both"/>
        <w:rPr>
          <w:lang w:eastAsia="pt-PT"/>
        </w:rPr>
      </w:pPr>
      <w:r w:rsidRPr="00495F6F">
        <w:rPr>
          <w:lang w:eastAsia="pt-PT"/>
        </w:rPr>
        <w:t>E Jesus parou</w:t>
      </w:r>
      <w:r>
        <w:rPr>
          <w:lang w:eastAsia="pt-PT"/>
        </w:rPr>
        <w:t xml:space="preserve">, </w:t>
      </w:r>
      <w:r w:rsidRPr="00495F6F">
        <w:rPr>
          <w:lang w:eastAsia="pt-PT"/>
        </w:rPr>
        <w:t>olhou-o com calma. Olhou-o com olhos de misericórdia</w:t>
      </w:r>
      <w:r>
        <w:rPr>
          <w:lang w:eastAsia="pt-PT"/>
        </w:rPr>
        <w:t>,</w:t>
      </w:r>
      <w:r w:rsidRPr="00495F6F">
        <w:rPr>
          <w:lang w:eastAsia="pt-PT"/>
        </w:rPr>
        <w:t xml:space="preserve"> como ninguém o fizera antes. E aquel</w:t>
      </w:r>
      <w:r w:rsidR="00AF77D1">
        <w:rPr>
          <w:lang w:eastAsia="pt-PT"/>
        </w:rPr>
        <w:t xml:space="preserve">e olhar abriu o seu coração, </w:t>
      </w:r>
      <w:r w:rsidR="0032659D">
        <w:rPr>
          <w:lang w:eastAsia="pt-PT"/>
        </w:rPr>
        <w:t xml:space="preserve">como a </w:t>
      </w:r>
      <w:proofErr w:type="spellStart"/>
      <w:r w:rsidR="0032659D">
        <w:rPr>
          <w:lang w:eastAsia="pt-PT"/>
        </w:rPr>
        <w:t>Zaqueu</w:t>
      </w:r>
      <w:proofErr w:type="spellEnd"/>
      <w:r w:rsidRPr="00495F6F">
        <w:rPr>
          <w:lang w:eastAsia="pt-PT"/>
        </w:rPr>
        <w:t xml:space="preserve">, a Pedro e também a cada um de nós. </w:t>
      </w:r>
      <w:r w:rsidRPr="0075608D">
        <w:rPr>
          <w:b/>
          <w:lang w:eastAsia="pt-PT"/>
        </w:rPr>
        <w:t>Mesmo quando não ousamos levantar os olhos para o Senhor, o primeiro a olhar-nos é sempre Ele.</w:t>
      </w:r>
      <w:r w:rsidRPr="00495F6F">
        <w:rPr>
          <w:lang w:eastAsia="pt-PT"/>
        </w:rPr>
        <w:t xml:space="preserve"> </w:t>
      </w:r>
      <w:r w:rsidRPr="0032659D">
        <w:rPr>
          <w:u w:val="single"/>
          <w:lang w:eastAsia="pt-PT"/>
        </w:rPr>
        <w:t>É a nossa história pessoal</w:t>
      </w:r>
      <w:r w:rsidRPr="00495F6F">
        <w:rPr>
          <w:lang w:eastAsia="pt-PT"/>
        </w:rPr>
        <w:t>; tal como muitos outros, cada um de nós pode dizer: eu também sou um pecador, sobre quem Jesus pousou o seu</w:t>
      </w:r>
      <w:r>
        <w:rPr>
          <w:lang w:eastAsia="pt-PT"/>
        </w:rPr>
        <w:t xml:space="preserve"> olhar. Convido-vos a que hoje</w:t>
      </w:r>
      <w:r w:rsidR="00AF77D1">
        <w:rPr>
          <w:lang w:eastAsia="pt-PT"/>
        </w:rPr>
        <w:t xml:space="preserve"> </w:t>
      </w:r>
      <w:r w:rsidRPr="00495F6F">
        <w:rPr>
          <w:lang w:eastAsia="pt-PT"/>
        </w:rPr>
        <w:t>façais um tempo de silêncio reco</w:t>
      </w:r>
      <w:r w:rsidR="00FC2BFD">
        <w:rPr>
          <w:lang w:eastAsia="pt-PT"/>
        </w:rPr>
        <w:t>rdando, com gratidão e alegria</w:t>
      </w:r>
      <w:r w:rsidRPr="00495F6F">
        <w:rPr>
          <w:lang w:eastAsia="pt-PT"/>
        </w:rPr>
        <w:t>, o momento em que o olhar misericordioso de Deus pousou sobre a nossa vida.</w:t>
      </w:r>
    </w:p>
    <w:p w:rsidR="004661B4" w:rsidRPr="00495F6F" w:rsidRDefault="004661B4" w:rsidP="00FC2BFD">
      <w:pPr>
        <w:pStyle w:val="SemEspaamento"/>
        <w:ind w:firstLine="708"/>
        <w:jc w:val="both"/>
        <w:rPr>
          <w:lang w:eastAsia="pt-PT"/>
        </w:rPr>
      </w:pPr>
      <w:r w:rsidRPr="0075608D">
        <w:rPr>
          <w:b/>
          <w:lang w:eastAsia="pt-PT"/>
        </w:rPr>
        <w:t>O seu amor precede-nos</w:t>
      </w:r>
      <w:r w:rsidRPr="00495F6F">
        <w:rPr>
          <w:lang w:eastAsia="pt-PT"/>
        </w:rPr>
        <w:t xml:space="preserve">. Jesus sabe ver para além das aparências, </w:t>
      </w:r>
      <w:r w:rsidR="00FC2BFD">
        <w:rPr>
          <w:lang w:eastAsia="pt-PT"/>
        </w:rPr>
        <w:t xml:space="preserve">para além </w:t>
      </w:r>
      <w:r w:rsidRPr="00495F6F">
        <w:rPr>
          <w:lang w:eastAsia="pt-PT"/>
        </w:rPr>
        <w:t xml:space="preserve">da nossa indignidade. Ele vê a dignidade de filho que todos temos, talvez manchada pelo pecado, mas </w:t>
      </w:r>
      <w:r w:rsidRPr="00495F6F">
        <w:rPr>
          <w:lang w:eastAsia="pt-PT"/>
        </w:rPr>
        <w:lastRenderedPageBreak/>
        <w:t>sempre present</w:t>
      </w:r>
      <w:r w:rsidR="00FC2BFD">
        <w:rPr>
          <w:lang w:eastAsia="pt-PT"/>
        </w:rPr>
        <w:t>e n</w:t>
      </w:r>
      <w:r>
        <w:rPr>
          <w:lang w:eastAsia="pt-PT"/>
        </w:rPr>
        <w:t>a nossa alma</w:t>
      </w:r>
      <w:r w:rsidRPr="00495F6F">
        <w:rPr>
          <w:lang w:eastAsia="pt-PT"/>
        </w:rPr>
        <w:t>. Veio precisamente à procura de todos aqueles que se sentem indignos de Deus</w:t>
      </w:r>
      <w:r>
        <w:rPr>
          <w:lang w:eastAsia="pt-PT"/>
        </w:rPr>
        <w:t xml:space="preserve"> e</w:t>
      </w:r>
      <w:r w:rsidRPr="00495F6F">
        <w:rPr>
          <w:lang w:eastAsia="pt-PT"/>
        </w:rPr>
        <w:t xml:space="preserve"> dos outros. </w:t>
      </w:r>
      <w:r w:rsidRPr="0075608D">
        <w:rPr>
          <w:b/>
          <w:lang w:eastAsia="pt-PT"/>
        </w:rPr>
        <w:t>Deixemo-nos olhar por Jesus</w:t>
      </w:r>
      <w:r w:rsidRPr="00495F6F">
        <w:rPr>
          <w:lang w:eastAsia="pt-PT"/>
        </w:rPr>
        <w:t xml:space="preserve">, deixemos que o seu </w:t>
      </w:r>
      <w:r w:rsidR="00FC2BFD">
        <w:rPr>
          <w:lang w:eastAsia="pt-PT"/>
        </w:rPr>
        <w:t xml:space="preserve">olhar nos devolva a alegria e </w:t>
      </w:r>
      <w:r w:rsidRPr="00495F6F">
        <w:rPr>
          <w:lang w:eastAsia="pt-PT"/>
        </w:rPr>
        <w:t>a esperança</w:t>
      </w:r>
      <w:r w:rsidR="00FC2BFD">
        <w:rPr>
          <w:lang w:eastAsia="pt-PT"/>
        </w:rPr>
        <w:t>.</w:t>
      </w:r>
    </w:p>
    <w:p w:rsidR="004661B4" w:rsidRPr="00495F6F" w:rsidRDefault="004661B4" w:rsidP="004661B4">
      <w:pPr>
        <w:pStyle w:val="SemEspaamento"/>
        <w:ind w:firstLine="708"/>
        <w:jc w:val="both"/>
        <w:rPr>
          <w:lang w:eastAsia="pt-PT"/>
        </w:rPr>
      </w:pPr>
      <w:r w:rsidRPr="00495F6F">
        <w:rPr>
          <w:lang w:eastAsia="pt-PT"/>
        </w:rPr>
        <w:t xml:space="preserve">Depois de </w:t>
      </w:r>
      <w:r w:rsidRPr="0075608D">
        <w:rPr>
          <w:b/>
          <w:lang w:eastAsia="pt-PT"/>
        </w:rPr>
        <w:t>olhá-lo com misericórdia</w:t>
      </w:r>
      <w:r w:rsidRPr="00495F6F">
        <w:rPr>
          <w:lang w:eastAsia="pt-PT"/>
        </w:rPr>
        <w:t xml:space="preserve">, o Senhor disse a Mateus: </w:t>
      </w:r>
      <w:r w:rsidRPr="0075608D">
        <w:rPr>
          <w:b/>
          <w:lang w:eastAsia="pt-PT"/>
        </w:rPr>
        <w:t>«Segue-Me»</w:t>
      </w:r>
      <w:r w:rsidRPr="00495F6F">
        <w:rPr>
          <w:lang w:eastAsia="pt-PT"/>
        </w:rPr>
        <w:t xml:space="preserve">. E Mateus levantou-se e seguiu-O. </w:t>
      </w:r>
      <w:r w:rsidRPr="0075608D">
        <w:rPr>
          <w:b/>
          <w:lang w:eastAsia="pt-PT"/>
        </w:rPr>
        <w:t>Depois do olhar, a palavra. Depois do amor, a missão.</w:t>
      </w:r>
      <w:r w:rsidR="00AF77D1">
        <w:rPr>
          <w:lang w:eastAsia="pt-PT"/>
        </w:rPr>
        <w:t xml:space="preserve"> Mateus já não é o mesmo</w:t>
      </w:r>
      <w:r w:rsidRPr="00495F6F">
        <w:rPr>
          <w:lang w:eastAsia="pt-PT"/>
        </w:rPr>
        <w:t xml:space="preserve">. </w:t>
      </w:r>
      <w:r w:rsidRPr="0075608D">
        <w:rPr>
          <w:b/>
          <w:lang w:eastAsia="pt-PT"/>
        </w:rPr>
        <w:t>O encontro com Jesus</w:t>
      </w:r>
      <w:r w:rsidRPr="00495F6F">
        <w:rPr>
          <w:lang w:eastAsia="pt-PT"/>
        </w:rPr>
        <w:t xml:space="preserve">, com o seu amor misericordioso, </w:t>
      </w:r>
      <w:r w:rsidRPr="0075608D">
        <w:rPr>
          <w:b/>
          <w:lang w:eastAsia="pt-PT"/>
        </w:rPr>
        <w:t>transformou-o.</w:t>
      </w:r>
      <w:r w:rsidRPr="00495F6F">
        <w:rPr>
          <w:lang w:eastAsia="pt-PT"/>
        </w:rPr>
        <w:t xml:space="preserve"> E para trás ficou a mesa dos impostos</w:t>
      </w:r>
      <w:r w:rsidR="00AF77D1">
        <w:rPr>
          <w:lang w:eastAsia="pt-PT"/>
        </w:rPr>
        <w:t xml:space="preserve"> e </w:t>
      </w:r>
      <w:r w:rsidRPr="00495F6F">
        <w:rPr>
          <w:lang w:eastAsia="pt-PT"/>
        </w:rPr>
        <w:t xml:space="preserve">a sua exclusão. </w:t>
      </w:r>
      <w:r w:rsidRPr="0075608D">
        <w:rPr>
          <w:b/>
          <w:lang w:eastAsia="pt-PT"/>
        </w:rPr>
        <w:t>Antes, ele esperava sentado para arrecadar</w:t>
      </w:r>
      <w:r w:rsidRPr="00495F6F">
        <w:rPr>
          <w:lang w:eastAsia="pt-PT"/>
        </w:rPr>
        <w:t xml:space="preserve">, para tirar aos outros; </w:t>
      </w:r>
      <w:r w:rsidRPr="0075608D">
        <w:rPr>
          <w:b/>
          <w:lang w:eastAsia="pt-PT"/>
        </w:rPr>
        <w:t>agora</w:t>
      </w:r>
      <w:r w:rsidRPr="00495F6F">
        <w:rPr>
          <w:lang w:eastAsia="pt-PT"/>
        </w:rPr>
        <w:t xml:space="preserve">, com Jesus, </w:t>
      </w:r>
      <w:r w:rsidRPr="0075608D">
        <w:rPr>
          <w:b/>
          <w:lang w:eastAsia="pt-PT"/>
        </w:rPr>
        <w:t>tem de se levantar para dar</w:t>
      </w:r>
      <w:r w:rsidRPr="00495F6F">
        <w:rPr>
          <w:lang w:eastAsia="pt-PT"/>
        </w:rPr>
        <w:t>, para e</w:t>
      </w:r>
      <w:r>
        <w:rPr>
          <w:lang w:eastAsia="pt-PT"/>
        </w:rPr>
        <w:t>ntregar, para se dar aos outros</w:t>
      </w:r>
      <w:r w:rsidRPr="00495F6F">
        <w:rPr>
          <w:lang w:eastAsia="pt-PT"/>
        </w:rPr>
        <w:t>. O olhar de Jesus gera uma actividade missionária</w:t>
      </w:r>
      <w:r>
        <w:rPr>
          <w:lang w:eastAsia="pt-PT"/>
        </w:rPr>
        <w:t>,</w:t>
      </w:r>
      <w:r w:rsidRPr="00495F6F">
        <w:rPr>
          <w:lang w:eastAsia="pt-PT"/>
        </w:rPr>
        <w:t xml:space="preserve"> cura as nossas miopias e incita-nos a ver</w:t>
      </w:r>
      <w:r w:rsidR="00AF77D1">
        <w:rPr>
          <w:lang w:eastAsia="pt-PT"/>
        </w:rPr>
        <w:t xml:space="preserve"> mais além.</w:t>
      </w:r>
    </w:p>
    <w:p w:rsidR="004661B4" w:rsidRPr="00495F6F" w:rsidRDefault="004661B4" w:rsidP="004661B4">
      <w:pPr>
        <w:pStyle w:val="SemEspaamento"/>
        <w:ind w:firstLine="708"/>
        <w:jc w:val="both"/>
        <w:rPr>
          <w:lang w:eastAsia="pt-PT"/>
        </w:rPr>
      </w:pPr>
      <w:r w:rsidRPr="0075608D">
        <w:rPr>
          <w:b/>
          <w:lang w:eastAsia="pt-PT"/>
        </w:rPr>
        <w:t>Jesus vai à frente, precede-nos, abre o caminho e convida-nos a segui-Lo.</w:t>
      </w:r>
      <w:r w:rsidRPr="00495F6F">
        <w:rPr>
          <w:lang w:eastAsia="pt-PT"/>
        </w:rPr>
        <w:t xml:space="preserve"> Convida</w:t>
      </w:r>
      <w:r>
        <w:rPr>
          <w:lang w:eastAsia="pt-PT"/>
        </w:rPr>
        <w:t xml:space="preserve">-nos a ir superando lentamente </w:t>
      </w:r>
      <w:r w:rsidRPr="00495F6F">
        <w:rPr>
          <w:lang w:eastAsia="pt-PT"/>
        </w:rPr>
        <w:t xml:space="preserve">as nossas resistências à mudança dos outros e até de nós mesmos. Desafia-nos dia a dia com uma pergunta: </w:t>
      </w:r>
      <w:r w:rsidRPr="0075608D">
        <w:rPr>
          <w:b/>
          <w:lang w:eastAsia="pt-PT"/>
        </w:rPr>
        <w:t>Crês tu?</w:t>
      </w:r>
      <w:r w:rsidRPr="00495F6F">
        <w:rPr>
          <w:lang w:eastAsia="pt-PT"/>
        </w:rPr>
        <w:t xml:space="preserve"> Crês que é possível que um </w:t>
      </w:r>
      <w:r w:rsidR="00FC2BFD">
        <w:rPr>
          <w:lang w:eastAsia="pt-PT"/>
        </w:rPr>
        <w:t>cobrador</w:t>
      </w:r>
      <w:r w:rsidRPr="00495F6F">
        <w:rPr>
          <w:lang w:eastAsia="pt-PT"/>
        </w:rPr>
        <w:t xml:space="preserve"> de impostos se transforme num servidor? Crês que é possível o filho de um carpinteiro ser o Filho de Deus? </w:t>
      </w:r>
      <w:r w:rsidRPr="0075608D">
        <w:rPr>
          <w:b/>
          <w:lang w:eastAsia="pt-PT"/>
        </w:rPr>
        <w:t>O seu olhar transforma os nossos olhares, o seu coração transforma o nosso coração</w:t>
      </w:r>
      <w:r w:rsidR="00FC2BFD">
        <w:rPr>
          <w:b/>
          <w:lang w:eastAsia="pt-PT"/>
        </w:rPr>
        <w:t>.</w:t>
      </w:r>
    </w:p>
    <w:p w:rsidR="004661B4" w:rsidRPr="00495F6F" w:rsidRDefault="004661B4" w:rsidP="004661B4">
      <w:pPr>
        <w:pStyle w:val="SemEspaamento"/>
        <w:ind w:firstLine="708"/>
        <w:jc w:val="both"/>
        <w:rPr>
          <w:lang w:eastAsia="pt-PT"/>
        </w:rPr>
      </w:pPr>
      <w:r w:rsidRPr="0075608D">
        <w:rPr>
          <w:b/>
          <w:lang w:eastAsia="pt-PT"/>
        </w:rPr>
        <w:t>Deixemo-nos olhar pelo Senhor na oração, na Eucaristia, na Confissão, nos nossos irmãos</w:t>
      </w:r>
      <w:r w:rsidR="00FC2BFD">
        <w:rPr>
          <w:lang w:eastAsia="pt-PT"/>
        </w:rPr>
        <w:t xml:space="preserve">, especialmente naqueles </w:t>
      </w:r>
      <w:r w:rsidRPr="00495F6F">
        <w:rPr>
          <w:lang w:eastAsia="pt-PT"/>
        </w:rPr>
        <w:t>que se sentem mais sozinhos</w:t>
      </w:r>
      <w:r w:rsidR="0032659D">
        <w:rPr>
          <w:lang w:eastAsia="pt-PT"/>
        </w:rPr>
        <w:t>.</w:t>
      </w:r>
      <w:r w:rsidRPr="00495F6F">
        <w:rPr>
          <w:lang w:eastAsia="pt-PT"/>
        </w:rPr>
        <w:t xml:space="preserve"> Partilhemos a sua ternura e misericórdia pelos doentes, os presos, os idosos e as famílias em dificuldade. Uma vez mais somos chamados a aprender de Jesus, que sempre olha o que há de mais autêntico em cada pessoa, isto é, a imagem de seu Pai.</w:t>
      </w:r>
    </w:p>
    <w:p w:rsidR="004661B4" w:rsidRPr="0075608D" w:rsidRDefault="004661B4" w:rsidP="004661B4">
      <w:pPr>
        <w:pStyle w:val="SemEspaamento"/>
        <w:ind w:firstLine="708"/>
        <w:jc w:val="both"/>
        <w:rPr>
          <w:b/>
          <w:lang w:eastAsia="pt-PT"/>
        </w:rPr>
      </w:pPr>
      <w:r w:rsidRPr="00495F6F">
        <w:rPr>
          <w:lang w:eastAsia="pt-PT"/>
        </w:rPr>
        <w:t xml:space="preserve">Quero agora dirigir o olhar para Maria e </w:t>
      </w:r>
      <w:r w:rsidR="00FC2BFD">
        <w:rPr>
          <w:lang w:eastAsia="pt-PT"/>
        </w:rPr>
        <w:t>peço-l</w:t>
      </w:r>
      <w:r w:rsidRPr="00495F6F">
        <w:rPr>
          <w:lang w:eastAsia="pt-PT"/>
        </w:rPr>
        <w:t xml:space="preserve">he que </w:t>
      </w:r>
      <w:r w:rsidR="00FC2BFD">
        <w:rPr>
          <w:lang w:eastAsia="pt-PT"/>
        </w:rPr>
        <w:t xml:space="preserve">volte para </w:t>
      </w:r>
      <w:proofErr w:type="gramStart"/>
      <w:r w:rsidR="00FC2BFD">
        <w:rPr>
          <w:lang w:eastAsia="pt-PT"/>
        </w:rPr>
        <w:t>nós</w:t>
      </w:r>
      <w:proofErr w:type="gramEnd"/>
      <w:r w:rsidR="00FC2BFD">
        <w:rPr>
          <w:lang w:eastAsia="pt-PT"/>
        </w:rPr>
        <w:t xml:space="preserve"> os seus </w:t>
      </w:r>
      <w:r w:rsidRPr="00495F6F">
        <w:rPr>
          <w:lang w:eastAsia="pt-PT"/>
        </w:rPr>
        <w:t xml:space="preserve">«olhos misericordiosos» </w:t>
      </w:r>
      <w:r>
        <w:rPr>
          <w:lang w:eastAsia="pt-PT"/>
        </w:rPr>
        <w:t xml:space="preserve">Que eles </w:t>
      </w:r>
      <w:r w:rsidRPr="00495F6F">
        <w:rPr>
          <w:lang w:eastAsia="pt-PT"/>
        </w:rPr>
        <w:t xml:space="preserve">velem sempre por cada um de </w:t>
      </w:r>
      <w:r w:rsidR="00FC2BFD" w:rsidRPr="00495F6F">
        <w:rPr>
          <w:lang w:eastAsia="pt-PT"/>
        </w:rPr>
        <w:t xml:space="preserve">vós, </w:t>
      </w:r>
      <w:r w:rsidR="00FC2BFD">
        <w:rPr>
          <w:lang w:eastAsia="pt-PT"/>
        </w:rPr>
        <w:t xml:space="preserve">sobre as vossas casas e as vossas famílias e </w:t>
      </w:r>
      <w:r w:rsidR="00FC2BFD" w:rsidRPr="00495F6F">
        <w:rPr>
          <w:lang w:eastAsia="pt-PT"/>
        </w:rPr>
        <w:t>pelas</w:t>
      </w:r>
      <w:r w:rsidRPr="00495F6F">
        <w:rPr>
          <w:lang w:eastAsia="pt-PT"/>
        </w:rPr>
        <w:t xml:space="preserve"> pessoas que possam sentir q</w:t>
      </w:r>
      <w:r>
        <w:rPr>
          <w:lang w:eastAsia="pt-PT"/>
        </w:rPr>
        <w:t>ue não há lugar para elas. Que ela nos guarde a todos e</w:t>
      </w:r>
      <w:r w:rsidRPr="0075608D">
        <w:rPr>
          <w:b/>
          <w:lang w:eastAsia="pt-PT"/>
        </w:rPr>
        <w:t xml:space="preserve"> nos ensine a olhar para os outros, como Jesus olhou para cada um de nós.</w:t>
      </w:r>
    </w:p>
    <w:p w:rsidR="008E16CA" w:rsidRPr="000C753D" w:rsidRDefault="008E16CA" w:rsidP="008E16CA">
      <w:pPr>
        <w:pStyle w:val="SemEspaamento"/>
        <w:rPr>
          <w:b/>
        </w:rPr>
      </w:pPr>
    </w:p>
    <w:p w:rsidR="008E16CA" w:rsidRPr="000C753D" w:rsidRDefault="000C753D" w:rsidP="008E16CA">
      <w:pPr>
        <w:pStyle w:val="SemEspaamento"/>
        <w:rPr>
          <w:b/>
        </w:rPr>
      </w:pPr>
      <w:r w:rsidRPr="000C753D">
        <w:rPr>
          <w:b/>
        </w:rPr>
        <w:t>Cântico</w:t>
      </w:r>
    </w:p>
    <w:p w:rsidR="000C753D" w:rsidRPr="000C753D" w:rsidRDefault="000C753D" w:rsidP="008E16CA">
      <w:pPr>
        <w:pStyle w:val="SemEspaamento"/>
        <w:rPr>
          <w:b/>
        </w:rPr>
      </w:pPr>
    </w:p>
    <w:p w:rsidR="000C753D" w:rsidRPr="000C753D" w:rsidRDefault="000C753D" w:rsidP="008E16CA">
      <w:pPr>
        <w:pStyle w:val="SemEspaamento"/>
        <w:rPr>
          <w:b/>
        </w:rPr>
      </w:pPr>
      <w:r w:rsidRPr="000C753D">
        <w:rPr>
          <w:b/>
        </w:rPr>
        <w:t>Testemunho</w:t>
      </w:r>
    </w:p>
    <w:p w:rsidR="008E16CA" w:rsidRPr="000835E2" w:rsidRDefault="008E16CA" w:rsidP="000835E2">
      <w:pPr>
        <w:spacing w:line="240" w:lineRule="auto"/>
        <w:jc w:val="both"/>
        <w:rPr>
          <w:rFonts w:ascii="Calibri" w:eastAsia="Calibri" w:hAnsi="Calibri" w:cs="Times New Roman"/>
          <w:b/>
        </w:rPr>
      </w:pPr>
    </w:p>
    <w:p w:rsidR="008E16CA" w:rsidRPr="00E841A9" w:rsidRDefault="008E16CA" w:rsidP="008E16CA">
      <w:pPr>
        <w:pStyle w:val="SemEspaamento"/>
        <w:jc w:val="both"/>
        <w:rPr>
          <w:b/>
        </w:rPr>
      </w:pPr>
      <w:r w:rsidRPr="00E841A9">
        <w:rPr>
          <w:b/>
        </w:rPr>
        <w:t xml:space="preserve">Preces: </w:t>
      </w:r>
    </w:p>
    <w:p w:rsidR="008E16CA" w:rsidRPr="00E841A9" w:rsidRDefault="008E16CA" w:rsidP="008E16CA">
      <w:pPr>
        <w:pStyle w:val="SemEspaamento"/>
        <w:jc w:val="both"/>
      </w:pPr>
    </w:p>
    <w:p w:rsidR="008E16CA" w:rsidRPr="00E841A9" w:rsidRDefault="008E16CA" w:rsidP="008E16CA">
      <w:pPr>
        <w:pStyle w:val="SemEspaamento"/>
        <w:jc w:val="both"/>
      </w:pPr>
      <w:r w:rsidRPr="00E841A9">
        <w:tab/>
      </w:r>
      <w:proofErr w:type="gramStart"/>
      <w:r w:rsidRPr="00E841A9">
        <w:t>A</w:t>
      </w:r>
      <w:proofErr w:type="gramEnd"/>
      <w:r w:rsidRPr="00E841A9">
        <w:t xml:space="preserve"> </w:t>
      </w:r>
      <w:proofErr w:type="gramStart"/>
      <w:r w:rsidRPr="00E841A9">
        <w:t>Deus</w:t>
      </w:r>
      <w:proofErr w:type="gramEnd"/>
      <w:r w:rsidRPr="00E841A9">
        <w:t xml:space="preserve">, de quem temos a certeza que sempre nos escuta, </w:t>
      </w:r>
      <w:proofErr w:type="gramStart"/>
      <w:r w:rsidRPr="00E841A9">
        <w:t>dirijamo-</w:t>
      </w:r>
      <w:proofErr w:type="gramEnd"/>
      <w:r w:rsidRPr="00E841A9">
        <w:t xml:space="preserve">nos em oração, sabendo que o que lhe pedirmos não ficará sem resposta. Digamos com fé: </w:t>
      </w:r>
    </w:p>
    <w:p w:rsidR="008E16CA" w:rsidRPr="00E841A9" w:rsidRDefault="008E16CA" w:rsidP="008E16CA">
      <w:pPr>
        <w:pStyle w:val="SemEspaamento"/>
        <w:jc w:val="both"/>
        <w:rPr>
          <w:b/>
        </w:rPr>
      </w:pPr>
      <w:r w:rsidRPr="00E841A9">
        <w:rPr>
          <w:b/>
        </w:rPr>
        <w:t>Escutai Senhor a nossa prece!</w:t>
      </w:r>
    </w:p>
    <w:p w:rsidR="008E16CA" w:rsidRPr="00E841A9" w:rsidRDefault="008E16CA" w:rsidP="008E16CA">
      <w:pPr>
        <w:pStyle w:val="SemEspaamento"/>
        <w:jc w:val="both"/>
      </w:pPr>
    </w:p>
    <w:p w:rsidR="008E16CA" w:rsidRDefault="008E16CA" w:rsidP="008E16CA">
      <w:pPr>
        <w:pStyle w:val="SemEspaamento"/>
        <w:jc w:val="both"/>
      </w:pPr>
      <w:r w:rsidRPr="00E841A9">
        <w:tab/>
        <w:t xml:space="preserve">(Leitor </w:t>
      </w:r>
      <w:proofErr w:type="gramStart"/>
      <w:r w:rsidRPr="00E841A9">
        <w:t>1)-</w:t>
      </w:r>
      <w:proofErr w:type="gramEnd"/>
      <w:r w:rsidRPr="00E841A9">
        <w:t xml:space="preserve"> Para que o Senhor continue a chamar à sua Igreja, pessoas que queiram dedicar as suas vidas ao serviço da humanidade, para mostrarem o verdadeiro rosto de Deus, oremos ao Senhor.</w:t>
      </w:r>
    </w:p>
    <w:p w:rsidR="000C753D" w:rsidRPr="00E841A9" w:rsidRDefault="000C753D" w:rsidP="008E16CA">
      <w:pPr>
        <w:pStyle w:val="SemEspaamento"/>
        <w:jc w:val="both"/>
      </w:pPr>
    </w:p>
    <w:p w:rsidR="008E16CA" w:rsidRDefault="008E16CA" w:rsidP="008E16CA">
      <w:pPr>
        <w:pStyle w:val="SemEspaamento"/>
        <w:jc w:val="both"/>
      </w:pPr>
      <w:r w:rsidRPr="00E841A9">
        <w:tab/>
        <w:t xml:space="preserve">(Leitor </w:t>
      </w:r>
      <w:proofErr w:type="gramStart"/>
      <w:r w:rsidRPr="00E841A9">
        <w:t>2)-</w:t>
      </w:r>
      <w:proofErr w:type="gramEnd"/>
      <w:r w:rsidRPr="00E841A9">
        <w:t xml:space="preserve"> Para que todos nós que nos encontramos juntos em oração, para que o Senhor nos mostre o que pede de nós. Oremos ao Senhor.</w:t>
      </w:r>
    </w:p>
    <w:p w:rsidR="000C753D" w:rsidRPr="00E841A9" w:rsidRDefault="000C753D" w:rsidP="008E16CA">
      <w:pPr>
        <w:pStyle w:val="SemEspaamento"/>
        <w:jc w:val="both"/>
      </w:pPr>
    </w:p>
    <w:p w:rsidR="008E16CA" w:rsidRDefault="008E16CA" w:rsidP="008E16CA">
      <w:pPr>
        <w:pStyle w:val="SemEspaamento"/>
        <w:jc w:val="both"/>
      </w:pPr>
      <w:r w:rsidRPr="00E841A9">
        <w:tab/>
        <w:t xml:space="preserve">(Leitor </w:t>
      </w:r>
      <w:proofErr w:type="gramStart"/>
      <w:r w:rsidRPr="00E841A9">
        <w:t>1)-</w:t>
      </w:r>
      <w:proofErr w:type="gramEnd"/>
      <w:r w:rsidRPr="00E841A9">
        <w:t xml:space="preserve"> Por aqueles que, apesar de sentirem o chamamento de Deus, não dão o passo definitivo, quer por medo, por não estarem seguros, quer por outros motivos. Oremos ao Senhor.</w:t>
      </w:r>
    </w:p>
    <w:p w:rsidR="000C753D" w:rsidRPr="00E841A9" w:rsidRDefault="000C753D" w:rsidP="008E16CA">
      <w:pPr>
        <w:pStyle w:val="SemEspaamento"/>
        <w:jc w:val="both"/>
      </w:pPr>
    </w:p>
    <w:p w:rsidR="008E16CA" w:rsidRDefault="008E16CA" w:rsidP="008E16CA">
      <w:pPr>
        <w:pStyle w:val="SemEspaamento"/>
        <w:jc w:val="both"/>
      </w:pPr>
      <w:r w:rsidRPr="00E841A9">
        <w:tab/>
        <w:t xml:space="preserve">(Leitor </w:t>
      </w:r>
      <w:proofErr w:type="gramStart"/>
      <w:r w:rsidRPr="00E841A9">
        <w:t>2)-</w:t>
      </w:r>
      <w:proofErr w:type="gramEnd"/>
      <w:r w:rsidRPr="00E841A9">
        <w:t xml:space="preserve"> Por todos aqueles que dedicaram as suas vidas ao serviço do Evangelho, para que Deus lhes dê ânimo e força a todo o momento. Oremos ao Senhor.</w:t>
      </w:r>
      <w:r w:rsidRPr="00E841A9">
        <w:tab/>
      </w:r>
    </w:p>
    <w:p w:rsidR="004915F6" w:rsidRPr="00E841A9" w:rsidRDefault="004915F6" w:rsidP="008E16CA">
      <w:pPr>
        <w:pStyle w:val="SemEspaamento"/>
        <w:jc w:val="both"/>
      </w:pPr>
    </w:p>
    <w:p w:rsidR="008E16CA" w:rsidRDefault="008E16CA" w:rsidP="008E16CA">
      <w:pPr>
        <w:pStyle w:val="SemEspaamento"/>
        <w:jc w:val="both"/>
      </w:pPr>
      <w:r w:rsidRPr="00E841A9">
        <w:lastRenderedPageBreak/>
        <w:tab/>
        <w:t xml:space="preserve">(Leitor </w:t>
      </w:r>
      <w:proofErr w:type="gramStart"/>
      <w:r w:rsidRPr="00E841A9">
        <w:t>1)-</w:t>
      </w:r>
      <w:proofErr w:type="gramEnd"/>
      <w:r w:rsidRPr="00E841A9">
        <w:t xml:space="preserve"> Pelos missionários que trabalham e mesmo entregam a própria vida noutros países, longe </w:t>
      </w:r>
      <w:r w:rsidR="004915F6">
        <w:t>da sua pátria. Oremos ao Senhor.</w:t>
      </w:r>
    </w:p>
    <w:p w:rsidR="0032659D" w:rsidRPr="00E841A9" w:rsidRDefault="0032659D" w:rsidP="008E16CA">
      <w:pPr>
        <w:pStyle w:val="SemEspaamento"/>
        <w:jc w:val="both"/>
      </w:pPr>
    </w:p>
    <w:p w:rsidR="008E16CA" w:rsidRPr="00E841A9" w:rsidRDefault="008E16CA" w:rsidP="008E16CA">
      <w:pPr>
        <w:pStyle w:val="SemEspaamento"/>
        <w:jc w:val="both"/>
      </w:pPr>
      <w:r w:rsidRPr="00E841A9">
        <w:rPr>
          <w:b/>
        </w:rPr>
        <w:t xml:space="preserve">Introdução (Pelo presidente da </w:t>
      </w:r>
      <w:proofErr w:type="spellStart"/>
      <w:r w:rsidRPr="00E841A9">
        <w:rPr>
          <w:b/>
        </w:rPr>
        <w:t>Cel</w:t>
      </w:r>
      <w:proofErr w:type="spellEnd"/>
      <w:r w:rsidRPr="00E841A9">
        <w:rPr>
          <w:b/>
        </w:rPr>
        <w:t>.):</w:t>
      </w:r>
      <w:r w:rsidRPr="00E841A9">
        <w:t xml:space="preserve"> Rezar pelos operários da messe é um mandato que nos vem do próprio Senhor Jesus. Rezando e cantando a </w:t>
      </w:r>
      <w:proofErr w:type="gramStart"/>
      <w:r w:rsidRPr="00E841A9">
        <w:t>oração que ele nos ensinou, recordemos</w:t>
      </w:r>
      <w:proofErr w:type="gramEnd"/>
      <w:r w:rsidRPr="00E841A9">
        <w:t xml:space="preserve"> todos aqueles já discerniram a sua vocação, para que tenham a graça da perseverança. Lembremos aqueles que colocam dúvida</w:t>
      </w:r>
      <w:r w:rsidR="000C753D">
        <w:t>s ou</w:t>
      </w:r>
      <w:r w:rsidRPr="00E841A9">
        <w:t xml:space="preserve"> </w:t>
      </w:r>
      <w:r w:rsidR="00FF502D" w:rsidRPr="00E841A9">
        <w:t>objecções</w:t>
      </w:r>
      <w:r w:rsidRPr="00E841A9">
        <w:t xml:space="preserve"> ao </w:t>
      </w:r>
      <w:r w:rsidR="00FF502D" w:rsidRPr="00E841A9">
        <w:t>projecto</w:t>
      </w:r>
      <w:r w:rsidRPr="00E841A9">
        <w:t xml:space="preserve"> de Deus para cada um deles. Que o Senhor seja a fonte da sua força, o alento do seu caminhar e a âncora segura das suas esperanças. Cantemos.</w:t>
      </w:r>
    </w:p>
    <w:p w:rsidR="008E16CA" w:rsidRPr="00E841A9" w:rsidRDefault="008E16CA" w:rsidP="008E16CA">
      <w:pPr>
        <w:pStyle w:val="SemEspaamento"/>
        <w:jc w:val="both"/>
      </w:pPr>
    </w:p>
    <w:p w:rsidR="008E16CA" w:rsidRDefault="000C753D" w:rsidP="008E16CA">
      <w:pPr>
        <w:pStyle w:val="SemEspaamento"/>
        <w:jc w:val="both"/>
        <w:rPr>
          <w:b/>
        </w:rPr>
      </w:pPr>
      <w:r>
        <w:rPr>
          <w:b/>
        </w:rPr>
        <w:t>Cântico: Pai Nosso cantado…</w:t>
      </w:r>
    </w:p>
    <w:p w:rsidR="000C753D" w:rsidRDefault="000C753D" w:rsidP="008E16CA">
      <w:pPr>
        <w:pStyle w:val="SemEspaamento"/>
        <w:jc w:val="both"/>
        <w:rPr>
          <w:b/>
        </w:rPr>
      </w:pPr>
    </w:p>
    <w:p w:rsidR="000C753D" w:rsidRDefault="000C753D" w:rsidP="008E16CA">
      <w:pPr>
        <w:pStyle w:val="SemEspaamento"/>
        <w:jc w:val="both"/>
        <w:rPr>
          <w:b/>
        </w:rPr>
      </w:pPr>
      <w:r>
        <w:rPr>
          <w:b/>
        </w:rPr>
        <w:t>Oração da Semana dos Seminários (Rezada por todos)</w:t>
      </w:r>
    </w:p>
    <w:p w:rsidR="000C753D" w:rsidRDefault="000C753D" w:rsidP="008E16CA">
      <w:pPr>
        <w:pStyle w:val="SemEspaamento"/>
        <w:jc w:val="both"/>
        <w:rPr>
          <w:b/>
        </w:rPr>
      </w:pPr>
    </w:p>
    <w:p w:rsidR="000C753D" w:rsidRPr="000C753D" w:rsidRDefault="000C753D" w:rsidP="000C753D">
      <w:pPr>
        <w:pStyle w:val="SemEspaamento"/>
        <w:jc w:val="both"/>
      </w:pPr>
      <w:r w:rsidRPr="000C753D">
        <w:t>Senhor Jesus,</w:t>
      </w:r>
    </w:p>
    <w:p w:rsidR="000C753D" w:rsidRPr="000C753D" w:rsidRDefault="000C753D" w:rsidP="000C753D">
      <w:pPr>
        <w:pStyle w:val="SemEspaamento"/>
        <w:jc w:val="both"/>
      </w:pPr>
      <w:r w:rsidRPr="000C753D">
        <w:t>Ao passares junto a nós,</w:t>
      </w:r>
    </w:p>
    <w:p w:rsidR="000C753D" w:rsidRPr="000C753D" w:rsidRDefault="000C753D" w:rsidP="000C753D">
      <w:pPr>
        <w:pStyle w:val="SemEspaamento"/>
        <w:jc w:val="both"/>
      </w:pPr>
      <w:r w:rsidRPr="000C753D">
        <w:t>Olhas-nos com misericórdia,</w:t>
      </w:r>
    </w:p>
    <w:p w:rsidR="000C753D" w:rsidRPr="000C753D" w:rsidRDefault="000C753D" w:rsidP="000C753D">
      <w:pPr>
        <w:pStyle w:val="SemEspaamento"/>
        <w:jc w:val="both"/>
      </w:pPr>
      <w:r w:rsidRPr="000C753D">
        <w:t>Chamas-nos e escolhes-nos.</w:t>
      </w:r>
    </w:p>
    <w:p w:rsidR="000C753D" w:rsidRPr="000C753D" w:rsidRDefault="000C753D" w:rsidP="000C753D">
      <w:pPr>
        <w:pStyle w:val="SemEspaamento"/>
        <w:jc w:val="both"/>
      </w:pPr>
      <w:r w:rsidRPr="000C753D">
        <w:t xml:space="preserve">Concede-nos a graça de, seduzidos, </w:t>
      </w:r>
    </w:p>
    <w:p w:rsidR="000C753D" w:rsidRPr="000C753D" w:rsidRDefault="000C753D" w:rsidP="000C753D">
      <w:pPr>
        <w:pStyle w:val="SemEspaamento"/>
        <w:jc w:val="both"/>
      </w:pPr>
      <w:r w:rsidRPr="000C753D">
        <w:t>Nos erguermos para Te seguir.</w:t>
      </w:r>
    </w:p>
    <w:p w:rsidR="000C753D" w:rsidRPr="000C753D" w:rsidRDefault="000C753D" w:rsidP="000C753D">
      <w:pPr>
        <w:pStyle w:val="SemEspaamento"/>
        <w:jc w:val="both"/>
      </w:pPr>
      <w:r w:rsidRPr="000C753D">
        <w:t>Que o Teu olhar misericordioso</w:t>
      </w:r>
    </w:p>
    <w:p w:rsidR="000C753D" w:rsidRPr="000C753D" w:rsidRDefault="000C753D" w:rsidP="000C753D">
      <w:pPr>
        <w:pStyle w:val="SemEspaamento"/>
        <w:jc w:val="both"/>
      </w:pPr>
      <w:r w:rsidRPr="000C753D">
        <w:t>Dê, aos sacerdotes, a fidelidade,</w:t>
      </w:r>
    </w:p>
    <w:p w:rsidR="000C753D" w:rsidRPr="000C753D" w:rsidRDefault="000C753D" w:rsidP="000C753D">
      <w:pPr>
        <w:pStyle w:val="SemEspaamento"/>
        <w:jc w:val="both"/>
      </w:pPr>
      <w:r w:rsidRPr="000C753D">
        <w:t>Aos seminaristas, amor à vocação,</w:t>
      </w:r>
    </w:p>
    <w:p w:rsidR="000C753D" w:rsidRPr="000C753D" w:rsidRDefault="000C753D" w:rsidP="000C753D">
      <w:pPr>
        <w:pStyle w:val="SemEspaamento"/>
        <w:jc w:val="both"/>
      </w:pPr>
      <w:r w:rsidRPr="000C753D">
        <w:t>Aos jovens, alegria para o caminho.</w:t>
      </w:r>
    </w:p>
    <w:p w:rsidR="000C753D" w:rsidRPr="000C753D" w:rsidRDefault="000C753D" w:rsidP="000C753D">
      <w:pPr>
        <w:pStyle w:val="SemEspaamento"/>
        <w:jc w:val="both"/>
      </w:pPr>
      <w:r w:rsidRPr="000C753D">
        <w:t xml:space="preserve">Senhor Jesus, </w:t>
      </w:r>
    </w:p>
    <w:p w:rsidR="000C753D" w:rsidRPr="000C753D" w:rsidRDefault="000C753D" w:rsidP="000C753D">
      <w:pPr>
        <w:pStyle w:val="SemEspaamento"/>
        <w:jc w:val="both"/>
      </w:pPr>
      <w:proofErr w:type="gramStart"/>
      <w:r w:rsidRPr="000C753D">
        <w:t>concede</w:t>
      </w:r>
      <w:proofErr w:type="gramEnd"/>
      <w:r w:rsidRPr="000C753D">
        <w:t xml:space="preserve"> a toda a Igreja,</w:t>
      </w:r>
    </w:p>
    <w:p w:rsidR="000C753D" w:rsidRPr="000C753D" w:rsidRDefault="000C753D" w:rsidP="000C753D">
      <w:pPr>
        <w:pStyle w:val="SemEspaamento"/>
        <w:jc w:val="both"/>
      </w:pPr>
      <w:proofErr w:type="gramStart"/>
      <w:r w:rsidRPr="000C753D">
        <w:t>felizes</w:t>
      </w:r>
      <w:proofErr w:type="gramEnd"/>
      <w:r w:rsidRPr="000C753D">
        <w:t xml:space="preserve"> e santas vocações sacerdotais.</w:t>
      </w:r>
    </w:p>
    <w:p w:rsidR="000C753D" w:rsidRDefault="000C753D" w:rsidP="000C753D">
      <w:pPr>
        <w:pStyle w:val="SemEspaamento"/>
        <w:jc w:val="both"/>
      </w:pPr>
      <w:r w:rsidRPr="000C753D">
        <w:t>Ámen</w:t>
      </w:r>
    </w:p>
    <w:p w:rsidR="000C753D" w:rsidRDefault="000C753D" w:rsidP="000C753D">
      <w:pPr>
        <w:pStyle w:val="SemEspaamento"/>
        <w:jc w:val="both"/>
      </w:pPr>
    </w:p>
    <w:p w:rsidR="000C753D" w:rsidRPr="000C753D" w:rsidRDefault="000C753D" w:rsidP="000C753D">
      <w:pPr>
        <w:pStyle w:val="SemEspaamento"/>
        <w:jc w:val="both"/>
        <w:rPr>
          <w:b/>
        </w:rPr>
      </w:pPr>
      <w:r w:rsidRPr="000C753D">
        <w:rPr>
          <w:b/>
        </w:rPr>
        <w:t>Bênção do Santíssimo Sacramento</w:t>
      </w:r>
    </w:p>
    <w:p w:rsidR="000C753D" w:rsidRDefault="000C753D" w:rsidP="000C753D">
      <w:pPr>
        <w:pStyle w:val="SemEspaamento"/>
        <w:jc w:val="both"/>
      </w:pPr>
    </w:p>
    <w:p w:rsidR="000C753D" w:rsidRDefault="000C753D" w:rsidP="000C753D">
      <w:pPr>
        <w:pStyle w:val="SemEspaamento"/>
        <w:jc w:val="both"/>
      </w:pPr>
      <w:r>
        <w:t xml:space="preserve">Veneremos, adoremos,                       </w:t>
      </w:r>
    </w:p>
    <w:p w:rsidR="000C753D" w:rsidRDefault="000C753D" w:rsidP="000C753D">
      <w:pPr>
        <w:pStyle w:val="SemEspaamento"/>
        <w:jc w:val="both"/>
      </w:pPr>
      <w:r>
        <w:t>A presença do Senhor,</w:t>
      </w:r>
    </w:p>
    <w:p w:rsidR="000C753D" w:rsidRDefault="000C753D" w:rsidP="000C753D">
      <w:pPr>
        <w:pStyle w:val="SemEspaamento"/>
        <w:jc w:val="both"/>
      </w:pPr>
      <w:r>
        <w:t>Nossa luz e Pão da Vida</w:t>
      </w:r>
    </w:p>
    <w:p w:rsidR="000C753D" w:rsidRDefault="000C753D" w:rsidP="000C753D">
      <w:pPr>
        <w:pStyle w:val="SemEspaamento"/>
        <w:jc w:val="both"/>
      </w:pPr>
      <w:r>
        <w:t>Cante a alma o seu louvor</w:t>
      </w:r>
    </w:p>
    <w:p w:rsidR="000C753D" w:rsidRDefault="000C753D" w:rsidP="000C753D">
      <w:pPr>
        <w:pStyle w:val="SemEspaamento"/>
        <w:jc w:val="both"/>
      </w:pPr>
      <w:r>
        <w:t>Adoremos no sacrário</w:t>
      </w:r>
    </w:p>
    <w:p w:rsidR="000C753D" w:rsidRDefault="000C753D" w:rsidP="000C753D">
      <w:pPr>
        <w:pStyle w:val="SemEspaamento"/>
        <w:jc w:val="both"/>
      </w:pPr>
      <w:r>
        <w:t xml:space="preserve">Deus </w:t>
      </w:r>
      <w:proofErr w:type="gramStart"/>
      <w:r>
        <w:t>oculto</w:t>
      </w:r>
      <w:proofErr w:type="gramEnd"/>
      <w:r>
        <w:t xml:space="preserve"> por amor.</w:t>
      </w:r>
    </w:p>
    <w:p w:rsidR="000C753D" w:rsidRDefault="000C753D" w:rsidP="000C753D">
      <w:pPr>
        <w:pStyle w:val="SemEspaamento"/>
        <w:jc w:val="both"/>
      </w:pPr>
    </w:p>
    <w:p w:rsidR="000C753D" w:rsidRDefault="000C753D" w:rsidP="000C753D">
      <w:pPr>
        <w:pStyle w:val="SemEspaamento"/>
        <w:jc w:val="both"/>
      </w:pPr>
      <w:r>
        <w:t>Demos glória ao Pai do Céu</w:t>
      </w:r>
    </w:p>
    <w:p w:rsidR="000C753D" w:rsidRDefault="000C753D" w:rsidP="000C753D">
      <w:pPr>
        <w:pStyle w:val="SemEspaamento"/>
        <w:jc w:val="both"/>
      </w:pPr>
      <w:r>
        <w:t>Infinita Majestade;</w:t>
      </w:r>
    </w:p>
    <w:p w:rsidR="000C753D" w:rsidRDefault="000C753D" w:rsidP="000C753D">
      <w:pPr>
        <w:pStyle w:val="SemEspaamento"/>
        <w:jc w:val="both"/>
      </w:pPr>
      <w:r>
        <w:t>Glória ao Filho e ao Santo Espírito</w:t>
      </w:r>
    </w:p>
    <w:p w:rsidR="000C753D" w:rsidRDefault="000C753D" w:rsidP="000C753D">
      <w:pPr>
        <w:pStyle w:val="SemEspaamento"/>
        <w:jc w:val="both"/>
      </w:pPr>
      <w:r>
        <w:t>Em espírito e verdade,</w:t>
      </w:r>
    </w:p>
    <w:p w:rsidR="000C753D" w:rsidRDefault="000C753D" w:rsidP="000C753D">
      <w:pPr>
        <w:pStyle w:val="SemEspaamento"/>
        <w:jc w:val="both"/>
      </w:pPr>
      <w:r>
        <w:t>Veneremos, adoremos</w:t>
      </w:r>
    </w:p>
    <w:p w:rsidR="000C753D" w:rsidRDefault="000C753D" w:rsidP="000C753D">
      <w:pPr>
        <w:pStyle w:val="SemEspaamento"/>
        <w:jc w:val="both"/>
      </w:pPr>
      <w:r>
        <w:t>A Santíssima Trindade</w:t>
      </w:r>
    </w:p>
    <w:p w:rsidR="000C753D" w:rsidRDefault="000C753D" w:rsidP="000C753D">
      <w:pPr>
        <w:pStyle w:val="SemEspaamento"/>
        <w:jc w:val="both"/>
      </w:pPr>
      <w:proofErr w:type="spellStart"/>
      <w:r>
        <w:t>Ámem</w:t>
      </w:r>
      <w:proofErr w:type="spellEnd"/>
      <w:r>
        <w:t>!</w:t>
      </w:r>
    </w:p>
    <w:p w:rsidR="000C753D" w:rsidRDefault="000C753D" w:rsidP="000C753D">
      <w:pPr>
        <w:pStyle w:val="SemEspaamento"/>
        <w:jc w:val="both"/>
      </w:pPr>
    </w:p>
    <w:p w:rsidR="000C753D" w:rsidRDefault="000C753D" w:rsidP="000C753D">
      <w:pPr>
        <w:pStyle w:val="SemEspaamento"/>
        <w:jc w:val="both"/>
      </w:pPr>
    </w:p>
    <w:p w:rsidR="000C753D" w:rsidRDefault="000C753D" w:rsidP="000C753D">
      <w:pPr>
        <w:pStyle w:val="SemEspaamento"/>
        <w:jc w:val="both"/>
      </w:pPr>
    </w:p>
    <w:p w:rsidR="000C753D" w:rsidRDefault="000C753D" w:rsidP="000C753D">
      <w:pPr>
        <w:pStyle w:val="SemEspaamento"/>
        <w:jc w:val="both"/>
      </w:pPr>
      <w:r>
        <w:t>V/</w:t>
      </w:r>
      <w:proofErr w:type="gramStart"/>
      <w:r>
        <w:t xml:space="preserve">  Vós</w:t>
      </w:r>
      <w:proofErr w:type="gramEnd"/>
      <w:r>
        <w:t xml:space="preserve"> sois o Pão vivo que desceu do Céu!</w:t>
      </w:r>
    </w:p>
    <w:p w:rsidR="000C753D" w:rsidRDefault="000C753D" w:rsidP="000C753D">
      <w:pPr>
        <w:pStyle w:val="SemEspaamento"/>
        <w:jc w:val="both"/>
      </w:pPr>
      <w:r>
        <w:t>R/</w:t>
      </w:r>
      <w:proofErr w:type="gramStart"/>
      <w:r>
        <w:t xml:space="preserve">  Para</w:t>
      </w:r>
      <w:proofErr w:type="gramEnd"/>
      <w:r>
        <w:t xml:space="preserve"> dar a vida ao mundo!</w:t>
      </w:r>
    </w:p>
    <w:p w:rsidR="000C753D" w:rsidRDefault="000C753D" w:rsidP="000C753D">
      <w:pPr>
        <w:pStyle w:val="SemEspaamento"/>
        <w:jc w:val="both"/>
      </w:pPr>
    </w:p>
    <w:p w:rsidR="000C753D" w:rsidRPr="00E841A9" w:rsidRDefault="000C753D" w:rsidP="000C753D">
      <w:pPr>
        <w:pStyle w:val="SemEspaamento"/>
        <w:jc w:val="both"/>
      </w:pPr>
      <w:r w:rsidRPr="00E841A9">
        <w:t>Oremos:</w:t>
      </w:r>
    </w:p>
    <w:p w:rsidR="000C753D" w:rsidRPr="00E841A9" w:rsidRDefault="000C753D" w:rsidP="000C753D">
      <w:pPr>
        <w:pStyle w:val="SemEspaamento"/>
        <w:jc w:val="both"/>
      </w:pPr>
    </w:p>
    <w:p w:rsidR="000C753D" w:rsidRPr="00E841A9" w:rsidRDefault="000C753D" w:rsidP="000C753D">
      <w:pPr>
        <w:pStyle w:val="SemEspaamento"/>
        <w:jc w:val="both"/>
      </w:pPr>
      <w:r w:rsidRPr="00E841A9">
        <w:t xml:space="preserve">Senhor Jesus Cristo, que neste admirável Sacramento nos deixaste o Memorial da vossa Paixão, concedei-nos, Vos pedimos, venerar de tal modo os mistérios do Vosso Corpo e Sangue, que sintamos continuamente os frutos da vossa redenção. </w:t>
      </w:r>
    </w:p>
    <w:p w:rsidR="000C753D" w:rsidRPr="00E841A9" w:rsidRDefault="000C753D" w:rsidP="000C753D">
      <w:pPr>
        <w:pStyle w:val="SemEspaamento"/>
        <w:jc w:val="both"/>
      </w:pPr>
      <w:r w:rsidRPr="00E841A9">
        <w:t>Vós que sois Deus com o Pai na unidade do Espírito Santo.</w:t>
      </w:r>
    </w:p>
    <w:p w:rsidR="000C753D" w:rsidRPr="00E841A9" w:rsidRDefault="000C753D" w:rsidP="000C753D">
      <w:pPr>
        <w:pStyle w:val="SemEspaamento"/>
        <w:jc w:val="both"/>
      </w:pPr>
      <w:proofErr w:type="spellStart"/>
      <w:r w:rsidRPr="00E841A9">
        <w:t>Ámem</w:t>
      </w:r>
      <w:proofErr w:type="spellEnd"/>
      <w:r w:rsidRPr="00E841A9">
        <w:t>.</w:t>
      </w:r>
    </w:p>
    <w:p w:rsidR="000C753D" w:rsidRPr="00E841A9" w:rsidRDefault="000C753D" w:rsidP="000C753D">
      <w:pPr>
        <w:pStyle w:val="SemEspaamento"/>
        <w:jc w:val="both"/>
      </w:pPr>
    </w:p>
    <w:p w:rsidR="000C753D" w:rsidRPr="00E841A9" w:rsidRDefault="000C753D" w:rsidP="000C753D">
      <w:pPr>
        <w:pStyle w:val="SemEspaamento"/>
        <w:jc w:val="both"/>
      </w:pPr>
    </w:p>
    <w:p w:rsidR="000C753D" w:rsidRPr="00E841A9" w:rsidRDefault="000C753D" w:rsidP="000C753D">
      <w:pPr>
        <w:pStyle w:val="SemEspaamento"/>
        <w:jc w:val="both"/>
      </w:pPr>
      <w:r w:rsidRPr="00E841A9">
        <w:t>Bendito seja Deus</w:t>
      </w:r>
    </w:p>
    <w:p w:rsidR="000C753D" w:rsidRPr="00E841A9" w:rsidRDefault="000C753D" w:rsidP="000C753D">
      <w:pPr>
        <w:pStyle w:val="SemEspaamento"/>
        <w:jc w:val="both"/>
      </w:pPr>
      <w:r w:rsidRPr="00E841A9">
        <w:t>Bendito o seu santo Nome</w:t>
      </w:r>
    </w:p>
    <w:p w:rsidR="000C753D" w:rsidRPr="00E841A9" w:rsidRDefault="000C753D" w:rsidP="000C753D">
      <w:pPr>
        <w:pStyle w:val="SemEspaamento"/>
        <w:jc w:val="both"/>
      </w:pPr>
      <w:r w:rsidRPr="00E841A9">
        <w:t>Bendito Jesus Cristo, verdadeiro Deus e verdadeiro Homem.</w:t>
      </w:r>
    </w:p>
    <w:p w:rsidR="000C753D" w:rsidRPr="00E841A9" w:rsidRDefault="000C753D" w:rsidP="000C753D">
      <w:pPr>
        <w:pStyle w:val="SemEspaamento"/>
        <w:jc w:val="both"/>
      </w:pPr>
      <w:r w:rsidRPr="00E841A9">
        <w:t>Bendito o nome de Jesus</w:t>
      </w:r>
    </w:p>
    <w:p w:rsidR="000C753D" w:rsidRPr="00E841A9" w:rsidRDefault="000C753D" w:rsidP="000C753D">
      <w:pPr>
        <w:pStyle w:val="SemEspaamento"/>
        <w:jc w:val="both"/>
      </w:pPr>
      <w:r w:rsidRPr="00E841A9">
        <w:t>Bendito o seu sacratíssimo Coração</w:t>
      </w:r>
    </w:p>
    <w:p w:rsidR="000C753D" w:rsidRPr="00E841A9" w:rsidRDefault="000C753D" w:rsidP="000C753D">
      <w:pPr>
        <w:pStyle w:val="SemEspaamento"/>
        <w:jc w:val="both"/>
      </w:pPr>
      <w:r w:rsidRPr="00E841A9">
        <w:t>Bendito o seu preciosíssimo Sangue</w:t>
      </w:r>
    </w:p>
    <w:p w:rsidR="000C753D" w:rsidRPr="00E841A9" w:rsidRDefault="000C753D" w:rsidP="000C753D">
      <w:pPr>
        <w:pStyle w:val="SemEspaamento"/>
        <w:jc w:val="both"/>
      </w:pPr>
      <w:r w:rsidRPr="00E841A9">
        <w:t>Bendito Jesus no Santíssimo Sacramento do Altar</w:t>
      </w:r>
    </w:p>
    <w:p w:rsidR="000C753D" w:rsidRPr="00E841A9" w:rsidRDefault="000C753D" w:rsidP="000C753D">
      <w:pPr>
        <w:pStyle w:val="SemEspaamento"/>
        <w:jc w:val="both"/>
      </w:pPr>
      <w:r w:rsidRPr="00E841A9">
        <w:t>Bendito o Espírito Santo Paráclito</w:t>
      </w:r>
    </w:p>
    <w:p w:rsidR="000C753D" w:rsidRPr="00E841A9" w:rsidRDefault="000C753D" w:rsidP="000C753D">
      <w:pPr>
        <w:pStyle w:val="SemEspaamento"/>
        <w:jc w:val="both"/>
      </w:pPr>
      <w:r w:rsidRPr="00E841A9">
        <w:t xml:space="preserve">Bendita a excelsa Mãe de Deus, Maria Santíssima </w:t>
      </w:r>
    </w:p>
    <w:p w:rsidR="000C753D" w:rsidRPr="00E841A9" w:rsidRDefault="000C753D" w:rsidP="000C753D">
      <w:pPr>
        <w:pStyle w:val="SemEspaamento"/>
        <w:jc w:val="both"/>
      </w:pPr>
      <w:r w:rsidRPr="00E841A9">
        <w:t>Bendita a sua santa e Imaculada Conceição</w:t>
      </w:r>
    </w:p>
    <w:p w:rsidR="000C753D" w:rsidRPr="00E841A9" w:rsidRDefault="000C753D" w:rsidP="000C753D">
      <w:pPr>
        <w:pStyle w:val="SemEspaamento"/>
        <w:jc w:val="both"/>
      </w:pPr>
      <w:r w:rsidRPr="00E841A9">
        <w:t>Bendita a sua gloriosa Assunção</w:t>
      </w:r>
    </w:p>
    <w:p w:rsidR="000C753D" w:rsidRPr="00E841A9" w:rsidRDefault="000C753D" w:rsidP="000C753D">
      <w:pPr>
        <w:pStyle w:val="SemEspaamento"/>
        <w:jc w:val="both"/>
      </w:pPr>
      <w:r w:rsidRPr="00E841A9">
        <w:t>Bendito o nome de Maria, Virgem e Mãe</w:t>
      </w:r>
    </w:p>
    <w:p w:rsidR="000C753D" w:rsidRPr="00E841A9" w:rsidRDefault="000C753D" w:rsidP="000C753D">
      <w:pPr>
        <w:pStyle w:val="SemEspaamento"/>
        <w:jc w:val="both"/>
      </w:pPr>
      <w:r w:rsidRPr="00E841A9">
        <w:t>Bendito São José, seu castíssimo esposo</w:t>
      </w:r>
    </w:p>
    <w:p w:rsidR="000C753D" w:rsidRPr="00E841A9" w:rsidRDefault="000C753D" w:rsidP="000C753D">
      <w:pPr>
        <w:pStyle w:val="SemEspaamento"/>
        <w:jc w:val="both"/>
      </w:pPr>
      <w:r w:rsidRPr="00E841A9">
        <w:t>Bendito Deus nos seus anjos e nos seus Santos</w:t>
      </w:r>
    </w:p>
    <w:p w:rsidR="000C753D" w:rsidRDefault="000C753D" w:rsidP="000C753D">
      <w:pPr>
        <w:pStyle w:val="SemEspaamento"/>
        <w:jc w:val="both"/>
      </w:pPr>
    </w:p>
    <w:p w:rsidR="000C753D" w:rsidRDefault="004915F6" w:rsidP="000C753D">
      <w:pPr>
        <w:pStyle w:val="SemEspaamento"/>
        <w:jc w:val="both"/>
        <w:rPr>
          <w:b/>
        </w:rPr>
      </w:pPr>
      <w:r w:rsidRPr="004915F6">
        <w:rPr>
          <w:b/>
        </w:rPr>
        <w:t>Cântico final</w:t>
      </w:r>
    </w:p>
    <w:p w:rsidR="0032659D" w:rsidRDefault="0032659D" w:rsidP="000C753D">
      <w:pPr>
        <w:pStyle w:val="SemEspaamento"/>
        <w:jc w:val="both"/>
        <w:rPr>
          <w:b/>
        </w:rPr>
      </w:pPr>
    </w:p>
    <w:p w:rsidR="0032659D" w:rsidRDefault="0032659D" w:rsidP="000C753D">
      <w:pPr>
        <w:pStyle w:val="SemEspaamento"/>
        <w:jc w:val="both"/>
        <w:rPr>
          <w:b/>
        </w:rPr>
      </w:pPr>
    </w:p>
    <w:p w:rsidR="0032659D" w:rsidRDefault="0032659D" w:rsidP="0032659D">
      <w:pPr>
        <w:pStyle w:val="SemEspaamento"/>
        <w:jc w:val="right"/>
        <w:rPr>
          <w:b/>
        </w:rPr>
      </w:pPr>
    </w:p>
    <w:p w:rsidR="0032659D" w:rsidRDefault="0032659D" w:rsidP="0032659D">
      <w:pPr>
        <w:pStyle w:val="SemEspaamento"/>
        <w:jc w:val="right"/>
        <w:rPr>
          <w:b/>
        </w:rPr>
      </w:pPr>
    </w:p>
    <w:p w:rsidR="0032659D" w:rsidRDefault="0032659D" w:rsidP="0032659D">
      <w:pPr>
        <w:pStyle w:val="SemEspaamento"/>
        <w:jc w:val="right"/>
        <w:rPr>
          <w:b/>
        </w:rPr>
      </w:pPr>
    </w:p>
    <w:p w:rsidR="0032659D" w:rsidRDefault="0032659D" w:rsidP="0032659D">
      <w:pPr>
        <w:pStyle w:val="SemEspaamento"/>
        <w:jc w:val="right"/>
        <w:rPr>
          <w:b/>
        </w:rPr>
      </w:pPr>
    </w:p>
    <w:p w:rsidR="0032659D" w:rsidRDefault="0032659D" w:rsidP="0032659D">
      <w:pPr>
        <w:pStyle w:val="SemEspaamento"/>
        <w:jc w:val="right"/>
        <w:rPr>
          <w:b/>
        </w:rPr>
      </w:pPr>
    </w:p>
    <w:p w:rsidR="0032659D" w:rsidRDefault="0032659D" w:rsidP="0032659D">
      <w:pPr>
        <w:pStyle w:val="SemEspaamento"/>
        <w:jc w:val="right"/>
        <w:rPr>
          <w:b/>
        </w:rPr>
      </w:pPr>
    </w:p>
    <w:p w:rsidR="0032659D" w:rsidRDefault="0032659D" w:rsidP="0032659D">
      <w:pPr>
        <w:pStyle w:val="SemEspaamento"/>
        <w:jc w:val="right"/>
        <w:rPr>
          <w:b/>
        </w:rPr>
      </w:pPr>
    </w:p>
    <w:p w:rsidR="0032659D" w:rsidRDefault="0032659D" w:rsidP="0032659D">
      <w:pPr>
        <w:pStyle w:val="SemEspaamento"/>
        <w:jc w:val="right"/>
        <w:rPr>
          <w:b/>
        </w:rPr>
      </w:pPr>
    </w:p>
    <w:p w:rsidR="0032659D" w:rsidRDefault="0032659D" w:rsidP="0032659D">
      <w:pPr>
        <w:pStyle w:val="SemEspaamento"/>
        <w:jc w:val="right"/>
        <w:rPr>
          <w:b/>
        </w:rPr>
      </w:pPr>
    </w:p>
    <w:p w:rsidR="0032659D" w:rsidRDefault="0032659D" w:rsidP="0032659D">
      <w:pPr>
        <w:pStyle w:val="SemEspaamento"/>
        <w:jc w:val="right"/>
        <w:rPr>
          <w:b/>
        </w:rPr>
      </w:pPr>
    </w:p>
    <w:p w:rsidR="0032659D" w:rsidRPr="0032659D" w:rsidRDefault="0032659D" w:rsidP="0032659D">
      <w:pPr>
        <w:pStyle w:val="SemEspaamento"/>
        <w:jc w:val="right"/>
      </w:pPr>
    </w:p>
    <w:p w:rsidR="0032659D" w:rsidRPr="0032659D" w:rsidRDefault="0032659D" w:rsidP="0032659D">
      <w:pPr>
        <w:pStyle w:val="SemEspaamento"/>
        <w:jc w:val="right"/>
      </w:pPr>
      <w:r w:rsidRPr="0032659D">
        <w:t xml:space="preserve">Esquema elaborado pela Equipa de Espiritualidade </w:t>
      </w:r>
      <w:proofErr w:type="gramStart"/>
      <w:r w:rsidRPr="0032659D">
        <w:t>do</w:t>
      </w:r>
      <w:proofErr w:type="gramEnd"/>
    </w:p>
    <w:p w:rsidR="0032659D" w:rsidRPr="0032659D" w:rsidRDefault="0032659D" w:rsidP="0032659D">
      <w:pPr>
        <w:pStyle w:val="SemEspaamento"/>
        <w:jc w:val="right"/>
      </w:pPr>
      <w:r w:rsidRPr="0032659D">
        <w:t>Seminário Episcopal de Angra</w:t>
      </w:r>
    </w:p>
    <w:p w:rsidR="0032659D" w:rsidRPr="0032659D" w:rsidRDefault="0032659D" w:rsidP="0032659D">
      <w:pPr>
        <w:pStyle w:val="SemEspaamento"/>
        <w:jc w:val="right"/>
      </w:pPr>
      <w:r w:rsidRPr="0032659D">
        <w:t>Novembro 2015</w:t>
      </w:r>
    </w:p>
    <w:p w:rsidR="0032659D" w:rsidRPr="004915F6" w:rsidRDefault="0032659D" w:rsidP="0032659D">
      <w:pPr>
        <w:pStyle w:val="SemEspaamento"/>
        <w:jc w:val="center"/>
        <w:rPr>
          <w:b/>
        </w:rPr>
      </w:pPr>
    </w:p>
    <w:p w:rsidR="000835E2" w:rsidRPr="000835E2" w:rsidRDefault="000835E2" w:rsidP="000835E2">
      <w:pPr>
        <w:spacing w:line="240" w:lineRule="auto"/>
        <w:jc w:val="both"/>
        <w:rPr>
          <w:rFonts w:ascii="Calibri" w:eastAsia="Calibri" w:hAnsi="Calibri" w:cs="Times New Roman"/>
        </w:rPr>
      </w:pPr>
    </w:p>
    <w:p w:rsidR="000835E2" w:rsidRDefault="000835E2"/>
    <w:sectPr w:rsidR="000835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85404"/>
    <w:multiLevelType w:val="hybridMultilevel"/>
    <w:tmpl w:val="BF3E1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E2"/>
    <w:rsid w:val="000835E2"/>
    <w:rsid w:val="000C753D"/>
    <w:rsid w:val="0032659D"/>
    <w:rsid w:val="00343582"/>
    <w:rsid w:val="00380320"/>
    <w:rsid w:val="004661B4"/>
    <w:rsid w:val="004860FD"/>
    <w:rsid w:val="004915F6"/>
    <w:rsid w:val="005449AC"/>
    <w:rsid w:val="005757DE"/>
    <w:rsid w:val="00884608"/>
    <w:rsid w:val="008E16CA"/>
    <w:rsid w:val="00AF77D1"/>
    <w:rsid w:val="00FC2BFD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8E16CA"/>
    <w:pPr>
      <w:spacing w:after="0" w:line="240" w:lineRule="auto"/>
    </w:pPr>
  </w:style>
  <w:style w:type="character" w:customStyle="1" w:styleId="SemEspaamentoCarcter">
    <w:name w:val="Sem Espaçamento Carácter"/>
    <w:link w:val="SemEspaamento"/>
    <w:uiPriority w:val="1"/>
    <w:rsid w:val="008E16CA"/>
  </w:style>
  <w:style w:type="character" w:styleId="nfase">
    <w:name w:val="Emphasis"/>
    <w:basedOn w:val="Tipodeletrapredefinidodopargrafo"/>
    <w:uiPriority w:val="20"/>
    <w:qFormat/>
    <w:rsid w:val="008E16CA"/>
    <w:rPr>
      <w:i/>
      <w:iCs/>
    </w:rPr>
  </w:style>
  <w:style w:type="paragraph" w:customStyle="1" w:styleId="Pa87">
    <w:name w:val="Pa87"/>
    <w:basedOn w:val="Normal"/>
    <w:next w:val="Normal"/>
    <w:uiPriority w:val="99"/>
    <w:rsid w:val="008E16CA"/>
    <w:pPr>
      <w:autoSpaceDE w:val="0"/>
      <w:autoSpaceDN w:val="0"/>
      <w:adjustRightInd w:val="0"/>
      <w:spacing w:after="0" w:line="36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78">
    <w:name w:val="Pa78"/>
    <w:basedOn w:val="Normal"/>
    <w:next w:val="Normal"/>
    <w:uiPriority w:val="99"/>
    <w:rsid w:val="008E16CA"/>
    <w:pPr>
      <w:autoSpaceDE w:val="0"/>
      <w:autoSpaceDN w:val="0"/>
      <w:adjustRightInd w:val="0"/>
      <w:spacing w:after="0" w:line="361" w:lineRule="atLeast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7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8E16CA"/>
    <w:pPr>
      <w:spacing w:after="0" w:line="240" w:lineRule="auto"/>
    </w:pPr>
  </w:style>
  <w:style w:type="character" w:customStyle="1" w:styleId="SemEspaamentoCarcter">
    <w:name w:val="Sem Espaçamento Carácter"/>
    <w:link w:val="SemEspaamento"/>
    <w:uiPriority w:val="1"/>
    <w:rsid w:val="008E16CA"/>
  </w:style>
  <w:style w:type="character" w:styleId="nfase">
    <w:name w:val="Emphasis"/>
    <w:basedOn w:val="Tipodeletrapredefinidodopargrafo"/>
    <w:uiPriority w:val="20"/>
    <w:qFormat/>
    <w:rsid w:val="008E16CA"/>
    <w:rPr>
      <w:i/>
      <w:iCs/>
    </w:rPr>
  </w:style>
  <w:style w:type="paragraph" w:customStyle="1" w:styleId="Pa87">
    <w:name w:val="Pa87"/>
    <w:basedOn w:val="Normal"/>
    <w:next w:val="Normal"/>
    <w:uiPriority w:val="99"/>
    <w:rsid w:val="008E16CA"/>
    <w:pPr>
      <w:autoSpaceDE w:val="0"/>
      <w:autoSpaceDN w:val="0"/>
      <w:adjustRightInd w:val="0"/>
      <w:spacing w:after="0" w:line="36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78">
    <w:name w:val="Pa78"/>
    <w:basedOn w:val="Normal"/>
    <w:next w:val="Normal"/>
    <w:uiPriority w:val="99"/>
    <w:rsid w:val="008E16CA"/>
    <w:pPr>
      <w:autoSpaceDE w:val="0"/>
      <w:autoSpaceDN w:val="0"/>
      <w:adjustRightInd w:val="0"/>
      <w:spacing w:after="0" w:line="361" w:lineRule="atLeast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7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F58-7977-49FB-80F3-2B7CB78A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751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10</cp:revision>
  <dcterms:created xsi:type="dcterms:W3CDTF">2015-10-30T18:13:00Z</dcterms:created>
  <dcterms:modified xsi:type="dcterms:W3CDTF">2015-11-03T17:10:00Z</dcterms:modified>
</cp:coreProperties>
</file>